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D20893" w:rsidTr="000056E9">
        <w:tc>
          <w:tcPr>
            <w:tcW w:w="10031" w:type="dxa"/>
            <w:gridSpan w:val="2"/>
          </w:tcPr>
          <w:p w:rsidR="00D20893" w:rsidRPr="00335AE7" w:rsidRDefault="00D20893" w:rsidP="00005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335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ий університе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335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політехніка»</w:t>
            </w:r>
            <w:r w:rsidRPr="00335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20893" w:rsidRPr="00335AE7" w:rsidRDefault="00D20893" w:rsidP="00005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культет комп’ютерно-інтегрованих технологій, </w:t>
            </w:r>
            <w:proofErr w:type="spellStart"/>
            <w:r w:rsidRPr="00335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іки</w:t>
            </w:r>
            <w:proofErr w:type="spellEnd"/>
            <w:r w:rsidRPr="00335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робототехніки </w:t>
            </w:r>
          </w:p>
          <w:p w:rsidR="00D20893" w:rsidRPr="00335AE7" w:rsidRDefault="00D20893" w:rsidP="00005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метрології та інформаційно-вимірювальної техніки</w:t>
            </w:r>
          </w:p>
          <w:p w:rsidR="00D20893" w:rsidRPr="00335AE7" w:rsidRDefault="00D20893" w:rsidP="00005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: 151 «Автоматизація та комп’ютерно-інтегровані технології»</w:t>
            </w:r>
          </w:p>
          <w:p w:rsidR="00D20893" w:rsidRPr="00A920C7" w:rsidRDefault="00D20893" w:rsidP="00005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й рівень: магістр</w:t>
            </w:r>
          </w:p>
        </w:tc>
      </w:tr>
      <w:tr w:rsidR="00D20893" w:rsidTr="000056E9">
        <w:tc>
          <w:tcPr>
            <w:tcW w:w="3227" w:type="dxa"/>
          </w:tcPr>
          <w:p w:rsidR="00D20893" w:rsidRPr="00A920C7" w:rsidRDefault="00D20893" w:rsidP="00005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ТВЕРДЖУЮ»</w:t>
            </w:r>
          </w:p>
          <w:p w:rsidR="00D20893" w:rsidRPr="00A920C7" w:rsidRDefault="00D20893" w:rsidP="00005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ректор з </w:t>
            </w:r>
            <w:proofErr w:type="spellStart"/>
            <w:r w:rsidRPr="00A92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ПР</w:t>
            </w:r>
            <w:proofErr w:type="spellEnd"/>
          </w:p>
          <w:p w:rsidR="00D20893" w:rsidRDefault="00D20893" w:rsidP="00005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, Морозов</w:t>
            </w:r>
          </w:p>
          <w:p w:rsidR="00D20893" w:rsidRPr="00A920C7" w:rsidRDefault="00D20893" w:rsidP="000056E9">
            <w:pPr>
              <w:rPr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 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    </w:t>
            </w:r>
            <w:r w:rsidRPr="00A92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A92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6804" w:type="dxa"/>
          </w:tcPr>
          <w:p w:rsidR="00D20893" w:rsidRPr="00E94D7C" w:rsidRDefault="00D20893" w:rsidP="00005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 на засіданні кафедри метрології та інформаційно-вимірювальної техніки</w:t>
            </w:r>
          </w:p>
          <w:p w:rsidR="00D20893" w:rsidRPr="00E94D7C" w:rsidRDefault="00D20893" w:rsidP="00005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0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окол №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B0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лютого  2020р.</w:t>
            </w:r>
            <w:r w:rsidRPr="005B0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20893" w:rsidRPr="00E94D7C" w:rsidRDefault="00D20893" w:rsidP="000056E9">
            <w:pPr>
              <w:rPr>
                <w:u w:val="single"/>
                <w:lang w:val="uk-UA"/>
              </w:rPr>
            </w:pPr>
            <w:r w:rsidRPr="00E94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кафедри </w:t>
            </w:r>
            <w:r w:rsidRPr="00E94D7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</w:t>
            </w:r>
            <w:r w:rsidRPr="00E94D7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</w:t>
            </w:r>
            <w:r w:rsidRPr="00E94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.О.  </w:t>
            </w:r>
            <w:proofErr w:type="spellStart"/>
            <w:r w:rsidRPr="00E94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чашинський</w:t>
            </w:r>
            <w:proofErr w:type="spellEnd"/>
          </w:p>
        </w:tc>
      </w:tr>
      <w:tr w:rsidR="00D20893" w:rsidRPr="008F579F" w:rsidTr="000056E9">
        <w:tc>
          <w:tcPr>
            <w:tcW w:w="10031" w:type="dxa"/>
            <w:gridSpan w:val="2"/>
          </w:tcPr>
          <w:p w:rsidR="00D20893" w:rsidRDefault="00D20893" w:rsidP="00005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  <w:p w:rsidR="00D20893" w:rsidRPr="00511549" w:rsidRDefault="00D20893" w:rsidP="00005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7B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ЧНІ ТА ПРОГРАМНІ ЗАСОБИ МОДЕЛЮВАННЯ ПРИСТРОЇВ ТА СИСТЕМ УПРАВЛІННЯ</w:t>
            </w:r>
          </w:p>
        </w:tc>
      </w:tr>
    </w:tbl>
    <w:p w:rsidR="00D20893" w:rsidRDefault="00D20893" w:rsidP="00400024">
      <w:pPr>
        <w:rPr>
          <w:lang w:val="uk-UA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19"/>
        <w:gridCol w:w="7"/>
        <w:gridCol w:w="4952"/>
        <w:gridCol w:w="4253"/>
      </w:tblGrid>
      <w:tr w:rsidR="00B9114E" w:rsidRPr="006F5C1A" w:rsidTr="00A74EA7">
        <w:tc>
          <w:tcPr>
            <w:tcW w:w="819" w:type="dxa"/>
          </w:tcPr>
          <w:p w:rsidR="00B9114E" w:rsidRPr="006F5C1A" w:rsidRDefault="00B9114E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4959" w:type="dxa"/>
            <w:gridSpan w:val="2"/>
          </w:tcPr>
          <w:p w:rsidR="00B9114E" w:rsidRPr="006F5C1A" w:rsidRDefault="00B9114E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  <w:tc>
          <w:tcPr>
            <w:tcW w:w="4253" w:type="dxa"/>
          </w:tcPr>
          <w:p w:rsidR="00B9114E" w:rsidRPr="006F5C1A" w:rsidRDefault="00B9114E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 відповідей</w:t>
            </w:r>
          </w:p>
        </w:tc>
      </w:tr>
      <w:tr w:rsidR="00B9114E" w:rsidRPr="006F5C1A" w:rsidTr="00BD6E05">
        <w:tc>
          <w:tcPr>
            <w:tcW w:w="10031" w:type="dxa"/>
            <w:gridSpan w:val="4"/>
          </w:tcPr>
          <w:p w:rsidR="00B9114E" w:rsidRPr="006F5C1A" w:rsidRDefault="00E907C9" w:rsidP="006C51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сл</w:t>
            </w:r>
            <w:proofErr w:type="gramEnd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дження</w:t>
            </w:r>
            <w:proofErr w:type="spellEnd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собів</w:t>
            </w:r>
            <w:proofErr w:type="spellEnd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елювання</w:t>
            </w:r>
            <w:proofErr w:type="spellEnd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'єктів</w:t>
            </w:r>
            <w:proofErr w:type="spellEnd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вління</w:t>
            </w:r>
            <w:proofErr w:type="spellEnd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 систем автоматичного </w:t>
            </w:r>
            <w:proofErr w:type="spellStart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вління</w:t>
            </w:r>
            <w:proofErr w:type="spellEnd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</w:t>
            </w:r>
            <w:proofErr w:type="spellStart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ОМ</w:t>
            </w:r>
            <w:proofErr w:type="spellEnd"/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 математичного моделювання  на ЕОМ називається:</w:t>
            </w:r>
          </w:p>
          <w:p w:rsidR="00980284" w:rsidRPr="006F5C1A" w:rsidRDefault="00980284" w:rsidP="00307EC9">
            <w:pPr>
              <w:ind w:hanging="79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980284" w:rsidRPr="006F5C1A" w:rsidRDefault="0098028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095B6B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 створенні математичної моделі системи управління  фізичні процеси, що протікають в системі, звичайно описуються:</w:t>
            </w:r>
          </w:p>
        </w:tc>
        <w:tc>
          <w:tcPr>
            <w:tcW w:w="4253" w:type="dxa"/>
          </w:tcPr>
          <w:p w:rsidR="00980284" w:rsidRPr="006F5C1A" w:rsidRDefault="00980284" w:rsidP="00201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284" w:rsidRPr="00D20C47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 чисельного інтегрування, який полягає в заміні безперервної функції x(t)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сочно-постійною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функцією x(n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Symbol" w:char="F074"/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,  має назву:</w:t>
            </w:r>
          </w:p>
        </w:tc>
        <w:tc>
          <w:tcPr>
            <w:tcW w:w="4253" w:type="dxa"/>
          </w:tcPr>
          <w:p w:rsidR="00980284" w:rsidRPr="006F5C1A" w:rsidRDefault="00980284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980284" w:rsidRPr="00D20C47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095B6B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 чисельного інтегрування, який полягає в заміні безперервної функції x(t)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сочно-лінійною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функцією x(n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Symbol" w:char="F074"/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,  має назву:</w:t>
            </w:r>
          </w:p>
        </w:tc>
        <w:tc>
          <w:tcPr>
            <w:tcW w:w="4253" w:type="dxa"/>
          </w:tcPr>
          <w:p w:rsidR="00980284" w:rsidRPr="006F5C1A" w:rsidRDefault="00980284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rPr>
          <w:trHeight w:val="3308"/>
        </w:trPr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методу прямокутників оператор інтегрування першого порядку в формі z - перетворення має вид:</w:t>
            </w:r>
          </w:p>
        </w:tc>
        <w:tc>
          <w:tcPr>
            <w:tcW w:w="4253" w:type="dxa"/>
          </w:tcPr>
          <w:p w:rsidR="00980284" w:rsidRPr="00D20C47" w:rsidRDefault="00980284" w:rsidP="00D20893">
            <w:pPr>
              <w:pStyle w:val="a5"/>
              <w:rPr>
                <w:sz w:val="28"/>
                <w:szCs w:val="28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ля методу прямокутників оператор 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інтегрування другого порядку в формі z - перетворення має вид:</w:t>
            </w:r>
          </w:p>
        </w:tc>
        <w:tc>
          <w:tcPr>
            <w:tcW w:w="4253" w:type="dxa"/>
          </w:tcPr>
          <w:p w:rsidR="00980284" w:rsidRPr="00D20C47" w:rsidRDefault="00980284" w:rsidP="00D20893">
            <w:pPr>
              <w:pStyle w:val="a5"/>
              <w:rPr>
                <w:sz w:val="28"/>
                <w:szCs w:val="28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методу трапецій оператор інтегрування першого порядку в формі z - перетворення має вид:</w:t>
            </w:r>
          </w:p>
        </w:tc>
        <w:tc>
          <w:tcPr>
            <w:tcW w:w="4253" w:type="dxa"/>
          </w:tcPr>
          <w:p w:rsidR="00980284" w:rsidRPr="00D20C47" w:rsidRDefault="00980284" w:rsidP="00D20893">
            <w:pPr>
              <w:pStyle w:val="a5"/>
              <w:rPr>
                <w:sz w:val="28"/>
                <w:szCs w:val="28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методу трапецій оператор інтегрування другого порядку в формі z - перетворення має вид:</w:t>
            </w:r>
          </w:p>
        </w:tc>
        <w:tc>
          <w:tcPr>
            <w:tcW w:w="4253" w:type="dxa"/>
          </w:tcPr>
          <w:p w:rsidR="00980284" w:rsidRPr="00D20C47" w:rsidRDefault="00980284" w:rsidP="00D20893">
            <w:pPr>
              <w:pStyle w:val="a5"/>
              <w:ind w:left="785"/>
              <w:rPr>
                <w:sz w:val="28"/>
                <w:szCs w:val="28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хибка обчислення вихідної реакції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У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значається наступним чином:</w:t>
            </w:r>
          </w:p>
        </w:tc>
        <w:tc>
          <w:tcPr>
            <w:tcW w:w="4253" w:type="dxa"/>
          </w:tcPr>
          <w:p w:rsidR="00980284" w:rsidRPr="006F5C1A" w:rsidRDefault="00980284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A42D67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тервал часу, що пройшов від початку подачі на вхід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У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диничного впливу x(t) = 1(t) до моменту, коли вихідна реакція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У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де знаходитися в межах, визначених співвідношенням </w:t>
            </w:r>
            <w:r w:rsidRPr="006F5C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99773AB" wp14:editId="023D2B9C">
                  <wp:extent cx="1132764" cy="216702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17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39" cy="22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значає:</w:t>
            </w:r>
          </w:p>
        </w:tc>
        <w:tc>
          <w:tcPr>
            <w:tcW w:w="4253" w:type="dxa"/>
          </w:tcPr>
          <w:p w:rsidR="00980284" w:rsidRPr="00D20C47" w:rsidRDefault="00980284" w:rsidP="00D20893">
            <w:pPr>
              <w:pStyle w:val="a5"/>
              <w:rPr>
                <w:sz w:val="28"/>
                <w:szCs w:val="28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потетичний стаціонарний випадковий процес, що не має місця в дійсності, і у якого будь-які два значення, роздільні скільки завгодно малими інтервалами часу, статистично незалежні називається:</w:t>
            </w:r>
          </w:p>
        </w:tc>
        <w:tc>
          <w:tcPr>
            <w:tcW w:w="4253" w:type="dxa"/>
          </w:tcPr>
          <w:p w:rsidR="00980284" w:rsidRPr="006F5C1A" w:rsidRDefault="00980284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йбільш повною статистичною характеристикою випадкових процесів є : </w:t>
            </w:r>
          </w:p>
        </w:tc>
        <w:tc>
          <w:tcPr>
            <w:tcW w:w="4253" w:type="dxa"/>
          </w:tcPr>
          <w:p w:rsidR="00980284" w:rsidRPr="00D20C47" w:rsidRDefault="00980284" w:rsidP="00D20893">
            <w:pPr>
              <w:pStyle w:val="a5"/>
              <w:rPr>
                <w:sz w:val="28"/>
                <w:szCs w:val="28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едоліком алгоритмічних послідовних генераторів випадкових чисел є: </w:t>
            </w:r>
          </w:p>
        </w:tc>
        <w:tc>
          <w:tcPr>
            <w:tcW w:w="4253" w:type="dxa"/>
          </w:tcPr>
          <w:p w:rsidR="00980284" w:rsidRPr="006F5C1A" w:rsidRDefault="00980284" w:rsidP="007108FA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доліком апаратних паралельних генераторів випадкових чисел є:</w:t>
            </w:r>
          </w:p>
        </w:tc>
        <w:tc>
          <w:tcPr>
            <w:tcW w:w="4253" w:type="dxa"/>
          </w:tcPr>
          <w:p w:rsidR="00980284" w:rsidRPr="006F5C1A" w:rsidRDefault="00980284" w:rsidP="00201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 допомогою n-розрядного генератора з основою числення 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жна отримати N різноманітних чисел: </w:t>
            </w:r>
          </w:p>
        </w:tc>
        <w:tc>
          <w:tcPr>
            <w:tcW w:w="4253" w:type="dxa"/>
          </w:tcPr>
          <w:p w:rsidR="00980284" w:rsidRPr="006F5C1A" w:rsidRDefault="00980284" w:rsidP="00D20893">
            <w:pPr>
              <w:pStyle w:val="a5"/>
              <w:rPr>
                <w:sz w:val="28"/>
                <w:szCs w:val="28"/>
              </w:rPr>
            </w:pPr>
          </w:p>
        </w:tc>
      </w:tr>
      <w:tr w:rsidR="00980284" w:rsidRPr="00D20C47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 випадку генерації випадкових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ноймовірних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сяткових чисел кожне з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N=2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n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чисел повинно з'являтися на виході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ВЧ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 імовірністю:</w:t>
            </w:r>
          </w:p>
        </w:tc>
        <w:tc>
          <w:tcPr>
            <w:tcW w:w="4253" w:type="dxa"/>
          </w:tcPr>
          <w:p w:rsidR="00980284" w:rsidRPr="006F5C1A" w:rsidRDefault="00980284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980284" w:rsidRPr="00D20C47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ВЧ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який складається з n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норозрядних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ічильників, що рахують імпульси, які надходять від 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автономних генераторів пакетів імпульсів, називається:</w:t>
            </w:r>
          </w:p>
        </w:tc>
        <w:tc>
          <w:tcPr>
            <w:tcW w:w="4253" w:type="dxa"/>
          </w:tcPr>
          <w:p w:rsidR="00980284" w:rsidRPr="006F5C1A" w:rsidRDefault="00980284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Якщо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ВЧ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кладається з одного лічильника, а n-розрядне число формується за n послідовних циклів його роботи, то такий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ВЧ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зивають:</w:t>
            </w:r>
          </w:p>
        </w:tc>
        <w:tc>
          <w:tcPr>
            <w:tcW w:w="4253" w:type="dxa"/>
          </w:tcPr>
          <w:p w:rsidR="00980284" w:rsidRPr="006F5C1A" w:rsidRDefault="00980284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едоліком послідовних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ВЧ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:</w:t>
            </w:r>
          </w:p>
          <w:p w:rsidR="00980284" w:rsidRPr="006F5C1A" w:rsidRDefault="00980284" w:rsidP="00307EC9">
            <w:pPr>
              <w:ind w:hanging="79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980284" w:rsidRPr="006F5C1A" w:rsidRDefault="00980284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едоліком паралельних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ВЧ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:</w:t>
            </w:r>
          </w:p>
        </w:tc>
        <w:tc>
          <w:tcPr>
            <w:tcW w:w="4253" w:type="dxa"/>
          </w:tcPr>
          <w:p w:rsidR="00980284" w:rsidRPr="006F5C1A" w:rsidRDefault="00980284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гулярним періодичним сигналом, будь-які необхідні характеристики якого можна отримати по реалізації в один період, є:</w:t>
            </w:r>
          </w:p>
        </w:tc>
        <w:tc>
          <w:tcPr>
            <w:tcW w:w="4253" w:type="dxa"/>
          </w:tcPr>
          <w:p w:rsidR="00980284" w:rsidRPr="006F5C1A" w:rsidRDefault="00980284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 малюнку </w:t>
            </w:r>
          </w:p>
          <w:p w:rsidR="00980284" w:rsidRPr="006F5C1A" w:rsidRDefault="00980284" w:rsidP="00307EC9">
            <w:pPr>
              <w:pStyle w:val="a5"/>
              <w:ind w:left="1080"/>
              <w:rPr>
                <w:sz w:val="28"/>
                <w:szCs w:val="28"/>
                <w:lang w:val="uk-UA"/>
              </w:rPr>
            </w:pPr>
            <w:r w:rsidRPr="006F5C1A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FBEB3E5" wp14:editId="5208492F">
                  <wp:extent cx="3476625" cy="1387093"/>
                  <wp:effectExtent l="0" t="0" r="0" b="381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C37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138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1A">
              <w:rPr>
                <w:sz w:val="28"/>
                <w:szCs w:val="28"/>
                <w:lang w:val="uk-UA"/>
              </w:rPr>
              <w:t xml:space="preserve"> показаний варіант:</w:t>
            </w:r>
          </w:p>
        </w:tc>
        <w:tc>
          <w:tcPr>
            <w:tcW w:w="4253" w:type="dxa"/>
          </w:tcPr>
          <w:p w:rsidR="00980284" w:rsidRPr="006F5C1A" w:rsidRDefault="00980284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 з наведених варіантів є цілями моделювання пристроїв і систем управління:</w:t>
            </w:r>
          </w:p>
        </w:tc>
        <w:tc>
          <w:tcPr>
            <w:tcW w:w="4253" w:type="dxa"/>
          </w:tcPr>
          <w:p w:rsidR="00980284" w:rsidRPr="006F5C1A" w:rsidRDefault="00980284" w:rsidP="00A941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940BA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 системі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ліноми представляються за допомогою:</w:t>
            </w:r>
          </w:p>
        </w:tc>
        <w:tc>
          <w:tcPr>
            <w:tcW w:w="4253" w:type="dxa"/>
          </w:tcPr>
          <w:p w:rsidR="00980284" w:rsidRPr="006F5C1A" w:rsidRDefault="00980284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940BA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и проведенні моделювання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У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широко використовують:</w:t>
            </w:r>
          </w:p>
        </w:tc>
        <w:tc>
          <w:tcPr>
            <w:tcW w:w="4253" w:type="dxa"/>
          </w:tcPr>
          <w:p w:rsidR="00980284" w:rsidRPr="006F5C1A" w:rsidRDefault="00980284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940BA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 формування випадкових чисел, якій полягає у занесенні в запам’ятовуючий пристрій таблиць випадкових чисел називається: </w:t>
            </w:r>
          </w:p>
        </w:tc>
        <w:tc>
          <w:tcPr>
            <w:tcW w:w="4253" w:type="dxa"/>
          </w:tcPr>
          <w:p w:rsidR="00980284" w:rsidRPr="006F5C1A" w:rsidRDefault="00980284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980284" w:rsidRPr="00D20C47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EC254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 формування випадкових чисел шляхом реалізації математичного алгоритму, що складається із послідовності математичних і логічних операцій називається: </w:t>
            </w:r>
          </w:p>
        </w:tc>
        <w:tc>
          <w:tcPr>
            <w:tcW w:w="4253" w:type="dxa"/>
          </w:tcPr>
          <w:p w:rsidR="00980284" w:rsidRPr="006F5C1A" w:rsidRDefault="00980284" w:rsidP="00EC25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940BA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цес побудови математичної моделі об'єкта, адекватної об'єкту з точністю до заданого критерію називається:</w:t>
            </w:r>
          </w:p>
        </w:tc>
        <w:tc>
          <w:tcPr>
            <w:tcW w:w="4253" w:type="dxa"/>
          </w:tcPr>
          <w:p w:rsidR="00980284" w:rsidRPr="006F5C1A" w:rsidRDefault="00980284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940BA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цес вироблення й здійснення 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керуючих впливів називається</w:t>
            </w:r>
          </w:p>
        </w:tc>
        <w:tc>
          <w:tcPr>
            <w:tcW w:w="4253" w:type="dxa"/>
          </w:tcPr>
          <w:p w:rsidR="00980284" w:rsidRPr="006F5C1A" w:rsidRDefault="00980284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0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940BA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кладна наука, яка використовує принципи й закони керування для перетворення не автоматичних систем в автоматичні називається:</w:t>
            </w:r>
          </w:p>
        </w:tc>
        <w:tc>
          <w:tcPr>
            <w:tcW w:w="4253" w:type="dxa"/>
          </w:tcPr>
          <w:p w:rsidR="00980284" w:rsidRPr="006F5C1A" w:rsidRDefault="00980284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 з наведених варіантів є етапами моделювання пристроїв і систем управління:</w:t>
            </w:r>
          </w:p>
        </w:tc>
        <w:tc>
          <w:tcPr>
            <w:tcW w:w="4253" w:type="dxa"/>
          </w:tcPr>
          <w:p w:rsidR="00980284" w:rsidRPr="006F5C1A" w:rsidRDefault="00980284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 з наведених варіантів не є етапами моделювання пристроїв і систем управління:</w:t>
            </w:r>
          </w:p>
        </w:tc>
        <w:tc>
          <w:tcPr>
            <w:tcW w:w="4253" w:type="dxa"/>
          </w:tcPr>
          <w:p w:rsidR="00980284" w:rsidRPr="006F5C1A" w:rsidRDefault="00980284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 з наведених варіантів є задачами моделювання пристроїв і систем управління:</w:t>
            </w:r>
          </w:p>
        </w:tc>
        <w:tc>
          <w:tcPr>
            <w:tcW w:w="4253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A212E8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рфологічний опис пристроїв і систем управління опису забезпечує</w:t>
            </w:r>
          </w:p>
        </w:tc>
        <w:tc>
          <w:tcPr>
            <w:tcW w:w="4253" w:type="dxa"/>
          </w:tcPr>
          <w:p w:rsidR="00980284" w:rsidRPr="006F5C1A" w:rsidRDefault="00980284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ункціональний опис пристроїв і систем управління забезпечує</w:t>
            </w:r>
          </w:p>
        </w:tc>
        <w:tc>
          <w:tcPr>
            <w:tcW w:w="4253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йний опис пристроїв і систем управління забезпечує</w:t>
            </w:r>
          </w:p>
        </w:tc>
        <w:tc>
          <w:tcPr>
            <w:tcW w:w="4253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BB12DE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даптивна ідентифікація використовує </w:t>
            </w:r>
          </w:p>
        </w:tc>
        <w:tc>
          <w:tcPr>
            <w:tcW w:w="4253" w:type="dxa"/>
          </w:tcPr>
          <w:p w:rsidR="00980284" w:rsidRPr="006F5C1A" w:rsidRDefault="00980284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261753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нокрокові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етоди чисельного інтегрування 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noBreakHyphen/>
              <w:t xml:space="preserve"> це</w:t>
            </w:r>
          </w:p>
        </w:tc>
        <w:tc>
          <w:tcPr>
            <w:tcW w:w="4253" w:type="dxa"/>
          </w:tcPr>
          <w:p w:rsidR="00980284" w:rsidRPr="006F5C1A" w:rsidRDefault="00980284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47647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агатокрокові методи чисельного інтегрування 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noBreakHyphen/>
              <w:t xml:space="preserve"> це</w:t>
            </w:r>
          </w:p>
        </w:tc>
        <w:tc>
          <w:tcPr>
            <w:tcW w:w="4253" w:type="dxa"/>
          </w:tcPr>
          <w:p w:rsidR="00980284" w:rsidRPr="006F5C1A" w:rsidRDefault="00980284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47647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енерація псевдовипадкових послідовностей чисел на ЕОМ здійснюється </w:t>
            </w:r>
          </w:p>
          <w:p w:rsidR="00980284" w:rsidRPr="006F5C1A" w:rsidRDefault="00980284" w:rsidP="00347647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980284" w:rsidRPr="006F5C1A" w:rsidRDefault="00980284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47647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и генерації послідовності випадкових чисел 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noBreakHyphen/>
              <w:t xml:space="preserve"> це</w:t>
            </w:r>
          </w:p>
        </w:tc>
        <w:tc>
          <w:tcPr>
            <w:tcW w:w="4253" w:type="dxa"/>
          </w:tcPr>
          <w:p w:rsidR="00980284" w:rsidRPr="006F5C1A" w:rsidRDefault="00980284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980284" w:rsidRPr="00D20C47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0D262C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ка якості отриманої послідовності випадкових чисел здійснюється шляхом</w:t>
            </w:r>
          </w:p>
        </w:tc>
        <w:tc>
          <w:tcPr>
            <w:tcW w:w="4253" w:type="dxa"/>
          </w:tcPr>
          <w:p w:rsidR="00980284" w:rsidRPr="006F5C1A" w:rsidRDefault="00980284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BD6E05" w:rsidRPr="006F5C1A" w:rsidTr="00BD6E05">
        <w:tc>
          <w:tcPr>
            <w:tcW w:w="10031" w:type="dxa"/>
            <w:gridSpan w:val="4"/>
          </w:tcPr>
          <w:p w:rsidR="00BD6E05" w:rsidRPr="006F5C1A" w:rsidRDefault="00BD6E05" w:rsidP="00E424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оретичні основи моделювання систем управління</w:t>
            </w:r>
          </w:p>
        </w:tc>
      </w:tr>
      <w:tr w:rsidR="00BD6E05" w:rsidRPr="006F5C1A" w:rsidTr="00A74EA7">
        <w:trPr>
          <w:trHeight w:val="2002"/>
        </w:trPr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'єкт замінник об'єкта-оригіналу, що забезпечує вивчення деяких властивостей оригіналу це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6E05" w:rsidRPr="00D20C47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міщення одного об'єкта іншим з метою одержання інформації про найважливіші властивості об'єкта-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оригіналу за допомогою об'єкта-моделі називається:</w:t>
            </w:r>
          </w:p>
        </w:tc>
        <w:tc>
          <w:tcPr>
            <w:tcW w:w="4253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5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30"/>
                <w:szCs w:val="30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истема понять, щ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ває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стотні для моделювання характеристики об'єкта це: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D6E05" w:rsidRPr="006F5C1A" w:rsidRDefault="00BD6E05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спрямована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жина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заємозалежних елементів будь-якої природи це:</w:t>
            </w:r>
          </w:p>
        </w:tc>
        <w:tc>
          <w:tcPr>
            <w:tcW w:w="4253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жина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снуючих поза системою елементів будь-якої природи, щ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лять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плив на систему аб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бувають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ід її впливом це:</w:t>
            </w:r>
            <w:r w:rsidRPr="006F5C1A">
              <w:rPr>
                <w:rFonts w:ascii="Times New Roman" w:hAnsi="Times New Roman" w:cs="Times New Roman"/>
                <w:color w:val="000000"/>
                <w:sz w:val="30"/>
                <w:szCs w:val="30"/>
                <w:lang w:val="uk-UA"/>
              </w:rPr>
              <w:t xml:space="preserve"> 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D6E05" w:rsidRPr="006F5C1A" w:rsidRDefault="00BD6E05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и якому підході до моделювання систем необхідно насамперед чітк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у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оделювання?</w:t>
            </w:r>
          </w:p>
        </w:tc>
        <w:tc>
          <w:tcPr>
            <w:tcW w:w="4253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6E05" w:rsidRPr="00D20C47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упність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'язків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іж елементами системи, щ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вають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їхню взаємодію це:</w:t>
            </w:r>
            <w:r w:rsidRPr="006F5C1A">
              <w:rPr>
                <w:rFonts w:ascii="Times New Roman" w:hAnsi="Times New Roman" w:cs="Times New Roman"/>
                <w:color w:val="000000"/>
                <w:sz w:val="30"/>
                <w:szCs w:val="30"/>
                <w:lang w:val="uk-UA"/>
              </w:rPr>
              <w:t xml:space="preserve"> 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ис, якій дозволяє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 самих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х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няттях складові частини системи це:</w:t>
            </w:r>
          </w:p>
        </w:tc>
        <w:tc>
          <w:tcPr>
            <w:tcW w:w="4253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ис, коли розглядаються алгоритми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одження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и це: 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6E05" w:rsidRPr="00D20C47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базі якого підходу розробка моделі М означає додавання окремих компонентів у єдину модель, причому кожна з компонентів вирішує свої власні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ізольована від інших частин моделі?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снові якого підходу лежить розгляд системи як інтегрованого цілого, причому цей розгляд при розробці починається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го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 формулювання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и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функціонування?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6E05" w:rsidRPr="00D20C47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якій стадії 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основі даних про реальну систему S і зовнішнє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вище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Е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ується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одель 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зовнішньог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вища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виявляються ресурси та обмеження для побудови моделі системи, вибирається модель системи і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що дозволяють оцінити адекватність моделі М реальної системи S?</w:t>
            </w:r>
          </w:p>
        </w:tc>
        <w:tc>
          <w:tcPr>
            <w:tcW w:w="4253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6E05" w:rsidRPr="00D20C47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5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й стадії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ити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сновні характеристики створеної моделі, оцінити час роботи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ею і витрати ресурсів для отримання заданої якості відповідності моделі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у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функціонування системи S?</w:t>
            </w:r>
          </w:p>
        </w:tc>
        <w:tc>
          <w:tcPr>
            <w:tcW w:w="4253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ind w:left="23" w:hanging="2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та функціонування</w:t>
            </w:r>
            <w:r w:rsidRPr="006F5C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делі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ких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 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значає:</w:t>
            </w:r>
          </w:p>
          <w:p w:rsidR="00BD6E05" w:rsidRPr="006F5C1A" w:rsidRDefault="00BD6E05" w:rsidP="00E424C7">
            <w:pPr>
              <w:spacing w:before="120"/>
              <w:ind w:left="992" w:hanging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ind w:left="992" w:hanging="992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Цілісність моделі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ких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 вказує на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аптивність 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истеми моделювання моделі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ких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 вказує на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ind w:left="23" w:hanging="23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ласифікація видів моделювання за </w:t>
            </w:r>
            <w:proofErr w:type="spellStart"/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упінню</w:t>
            </w:r>
            <w:proofErr w:type="spellEnd"/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вноти моделі: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ласифікація видів моделювання за формо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ня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б'єкта: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spacing w:before="12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ласифікація видів моделювання за характером досліджуваних процесів у системі: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6E05" w:rsidRPr="00D20C47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и якому алгоритм, що реалізує модель, відтворює процес функціонування системи 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часі, причому імітуються елементарні явища, що складають процес, з збереженням їх логічної структури та послідовності протікання у часі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и якому процеси функціонування елементів системи записуються у вигляді деяких функціональних співвідношень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BD6E05" w:rsidRPr="006F5C1A" w:rsidRDefault="00BD6E05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и якому 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творення логічного об'єкта, що 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заміщає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ьний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 виражає основні властивості йог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ин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 допомого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вної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и знаків або символів: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D6E05" w:rsidRPr="006F5C1A" w:rsidRDefault="00BD6E05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5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и якому 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оделювання об'єктів, які або практично нереалізовані у заданому інтервалі часу, або існують поза умовами,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их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ля їхнього фізичного створення: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6E05" w:rsidRPr="006F5C1A" w:rsidTr="00BD6E05">
        <w:tc>
          <w:tcPr>
            <w:tcW w:w="10031" w:type="dxa"/>
            <w:gridSpan w:val="4"/>
          </w:tcPr>
          <w:p w:rsidR="00BD6E05" w:rsidRPr="006F5C1A" w:rsidRDefault="00BD6E05" w:rsidP="00BD6E05">
            <w:pPr>
              <w:jc w:val="center"/>
              <w:rPr>
                <w:rFonts w:eastAsia="TimesNewRoman"/>
                <w:i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,Bold" w:hAnsi="Times New Roman" w:cs="Times New Roman"/>
                <w:b/>
                <w:bCs/>
                <w:i/>
                <w:sz w:val="28"/>
                <w:szCs w:val="28"/>
                <w:lang w:val="uk-UA"/>
              </w:rPr>
              <w:t>Методи моделювання</w:t>
            </w:r>
            <w:r w:rsidRPr="006F5C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пристроїв та систем управління</w:t>
            </w: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Функція називається аналітичною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що вона</w:t>
            </w:r>
            <w:r w:rsidRPr="006F5C1A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знаходження залежності </w:t>
            </w:r>
            <w:proofErr w:type="spellStart"/>
            <w:r w:rsidRPr="006F5C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Y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 w:rsidRPr="006F5C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f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6F5C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X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 може бути реалізоване дослідником самостійно</w:t>
            </w:r>
            <w:r w:rsidRPr="006F5C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за допомогою спеціального програмного забезпечення або за допомогою чисельних методів, такий метод моделювання називають</w:t>
            </w:r>
            <w:r w:rsidRPr="006F5C1A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>Моделювання</w:t>
            </w:r>
            <w:r w:rsidRPr="006F5C1A">
              <w:rPr>
                <w:rFonts w:ascii="Times New Roman" w:eastAsia="TimesNewRoman,Italic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системи передбачає</w:t>
            </w:r>
            <w:r w:rsidRPr="006F5C1A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що процес функціонування системи </w:t>
            </w:r>
            <w:r w:rsidRPr="006F5C1A"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uk-UA"/>
              </w:rPr>
              <w:t>відтворюється</w:t>
            </w:r>
            <w:r w:rsidRPr="006F5C1A"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алгоритмом</w:t>
            </w:r>
            <w:r w:rsidRPr="006F5C1A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ий реалізується за допомогою комп</w:t>
            </w:r>
            <w:r w:rsidRPr="006F5C1A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>’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ютера, такий метод моделювання називають</w:t>
            </w:r>
            <w:r w:rsidRPr="006F5C1A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 xml:space="preserve">Чим обумовлене під час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імітаційного моделювання систем використання генераторів випадкових величин?</w:t>
            </w:r>
          </w:p>
        </w:tc>
        <w:tc>
          <w:tcPr>
            <w:tcW w:w="4253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30"/>
                <w:szCs w:val="30"/>
                <w:lang w:val="uk-UA"/>
              </w:rPr>
            </w:pPr>
            <w:r w:rsidRPr="006F5C1A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 xml:space="preserve">Яку назву має </w:t>
            </w:r>
            <w:r w:rsidRPr="006F5C1A">
              <w:rPr>
                <w:rFonts w:ascii="Times New Roman" w:eastAsia="TimesNewRoman" w:hAnsi="Times New Roman" w:cs="Times New Roman"/>
                <w:sz w:val="30"/>
                <w:szCs w:val="30"/>
                <w:lang w:val="uk-UA"/>
              </w:rPr>
              <w:t xml:space="preserve">спосіб генерування випадкових величин, коли на підставі і-того випадкового числа обчислюється  </w:t>
            </w:r>
            <w:proofErr w:type="spellStart"/>
            <w:r w:rsidRPr="006F5C1A">
              <w:rPr>
                <w:rFonts w:ascii="Times New Roman" w:eastAsia="TimesNewRoman,Italic" w:hAnsi="Times New Roman" w:cs="Times New Roman"/>
                <w:i/>
                <w:iCs/>
                <w:sz w:val="30"/>
                <w:szCs w:val="30"/>
                <w:lang w:val="uk-UA"/>
              </w:rPr>
              <w:t>і</w:t>
            </w:r>
            <w:r w:rsidRPr="006F5C1A">
              <w:rPr>
                <w:rFonts w:ascii="Times New Roman" w:eastAsia="TimesNewRoman" w:hAnsi="Times New Roman" w:cs="Times New Roman"/>
                <w:i/>
                <w:iCs/>
                <w:sz w:val="30"/>
                <w:szCs w:val="30"/>
                <w:lang w:val="uk-UA"/>
              </w:rPr>
              <w:t>+</w:t>
            </w:r>
            <w:r w:rsidRPr="006F5C1A">
              <w:rPr>
                <w:rFonts w:ascii="Times New Roman" w:eastAsia="TimesNewRoman" w:hAnsi="Times New Roman" w:cs="Times New Roman"/>
                <w:sz w:val="30"/>
                <w:szCs w:val="30"/>
                <w:lang w:val="uk-UA"/>
              </w:rPr>
              <w:t>1-ше</w:t>
            </w:r>
            <w:proofErr w:type="spellEnd"/>
            <w:r w:rsidRPr="006F5C1A">
              <w:rPr>
                <w:rFonts w:ascii="Times New Roman" w:eastAsia="TimesNewRoman" w:hAnsi="Times New Roman" w:cs="Times New Roman"/>
                <w:sz w:val="30"/>
                <w:szCs w:val="30"/>
                <w:lang w:val="uk-UA"/>
              </w:rPr>
              <w:t xml:space="preserve"> випадкове число?</w:t>
            </w:r>
            <w:r w:rsidRPr="006F5C1A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</w:p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За допомогою яких тестів перевіряють якість генератора випадкових чисел?</w:t>
            </w:r>
          </w:p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>П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еревірку випадкових чисел, які сформував генератор на </w:t>
            </w:r>
            <w:r w:rsidRPr="006F5C1A">
              <w:rPr>
                <w:rFonts w:ascii="Times New Roman" w:eastAsia="TimesNewRoman" w:hAnsi="Times New Roman" w:cs="Times New Roman"/>
                <w:i/>
                <w:sz w:val="28"/>
                <w:szCs w:val="28"/>
                <w:lang w:val="uk-UA"/>
              </w:rPr>
              <w:t>рівномірність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lastRenderedPageBreak/>
              <w:t>виконують з використанням:</w:t>
            </w:r>
          </w:p>
        </w:tc>
        <w:tc>
          <w:tcPr>
            <w:tcW w:w="4253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3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Алгоритм</w:t>
            </w:r>
            <w:r w:rsidRPr="006F5C1A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ий відтворює функціонування системи</w:t>
            </w:r>
            <w:r w:rsidRPr="006F5C1A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за допомогою комп</w:t>
            </w:r>
            <w:r w:rsidRPr="006F5C1A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>’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ютерної програми називається:</w:t>
            </w:r>
          </w:p>
        </w:tc>
        <w:tc>
          <w:tcPr>
            <w:tcW w:w="4253" w:type="dxa"/>
          </w:tcPr>
          <w:p w:rsidR="0054474D" w:rsidRPr="006F5C1A" w:rsidRDefault="0054474D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Спосіб побудови алгоритму просування модельного часу коли весь інтервал часу, протягом якого моделюється система, поділяється на рівні інтервали і при кожному просуванні модельного часу на цьому інтервалі послідовно визначаються всі зміни, що відбуваються в моделі має назву:</w:t>
            </w:r>
          </w:p>
        </w:tc>
        <w:tc>
          <w:tcPr>
            <w:tcW w:w="4253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D20C47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Спосіб побудови алгоритму просування модельного часу коли модельний час просувається від моменту виникнення однієї події до моменту виникнення іншої, і після кожного просування часу реалізуються зміни стану моделі, відповідні до події, що виникла має назву: </w:t>
            </w:r>
          </w:p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Спосіб побудови алгоритму, коли кожний об’єкт проводиться по моделі з моменту його надходження у модель до моменту виходу з моделі. Історія кожного проведення запам’ятовується, так що наступний об’єкт проводиться уздовж моделі з урахуванням історії попередніх проведень. Такий алгоритм має назву: </w:t>
            </w:r>
          </w:p>
          <w:p w:rsidR="0054474D" w:rsidRPr="006F5C1A" w:rsidRDefault="0054474D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4474D" w:rsidRPr="006F5C1A" w:rsidRDefault="0054474D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54474D" w:rsidRPr="00D20C47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у назву має спосіб побудови алгоритму просування стану моделі в залежності від часу, коли імітація здійснюється виконанням упорядкованої у часі послідовності логічно взаємозв’язаних подій?</w:t>
            </w:r>
          </w:p>
        </w:tc>
        <w:tc>
          <w:tcPr>
            <w:tcW w:w="4253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D20C47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Яку назву має спосіб побудови алгоритму просування стану моделі в залежності від часу, коли дослідник визначає і описує дії елементів системи та умови початку і кінця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lastRenderedPageBreak/>
              <w:t>кожної дії?</w:t>
            </w:r>
          </w:p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4474D" w:rsidRPr="006F5C1A" w:rsidRDefault="0054474D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9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Яку назву має метод в якому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ься розіграш випадкового явища за допомогою спеціально організованої процедури (як правило, на ПЕОМ) і ми користуємося самою випадковістю як апаратом дослідження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D20C47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Яку назву має модель коли використовується </w:t>
            </w:r>
            <w:r w:rsidRPr="006F5C1A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установка,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ій або</w:t>
            </w:r>
            <w:r w:rsidRPr="006F5C1A">
              <w:rPr>
                <w:rFonts w:ascii="Times New Roman" w:hAnsi="Times New Roman" w:cs="Times New Roman"/>
                <w:smallCaps/>
                <w:spacing w:val="-4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пристосування, що дозволяє</w:t>
            </w:r>
            <w:r w:rsidRPr="006F5C1A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досліджувати системи шляхом заміщення досліджуваного фізичного </w:t>
            </w:r>
            <w:r w:rsidRPr="006F5C1A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процесу подібним йому процесом тієї ж або іншої фізичної природи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у назву має</w:t>
            </w:r>
            <w:r w:rsidRPr="006F5C1A">
              <w:rPr>
                <w:rFonts w:ascii="Times New Roman" w:hAnsi="Times New Roman" w:cs="Times New Roman"/>
                <w:b/>
                <w:spacing w:val="-1"/>
                <w:sz w:val="30"/>
                <w:szCs w:val="30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вид фізичних моделей коли моделлю є</w:t>
            </w:r>
            <w:r w:rsidRPr="006F5C1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 xml:space="preserve"> системи або їхні</w:t>
            </w:r>
            <w:r w:rsidRPr="006F5C1A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частини</w:t>
            </w:r>
            <w:r w:rsidRPr="006F5C1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, які реально досліджуються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:</w:t>
            </w:r>
          </w:p>
        </w:tc>
        <w:tc>
          <w:tcPr>
            <w:tcW w:w="4253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Що </w:t>
            </w:r>
            <w:r w:rsidRPr="006F5C1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обмежує </w:t>
            </w:r>
            <w:r w:rsidRPr="006F5C1A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бласть</w:t>
            </w:r>
            <w:r w:rsidRPr="006F5C1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застосування натурних моделей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253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у назву має</w:t>
            </w:r>
            <w:r w:rsidRPr="006F5C1A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вид фізичних моделей коли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дослідженні складних систем, для яких неможливо або складно дати досить точний математичний опис функціонування, а натурних зразків ще не існує, або експерименти, що дають інформацію, яка потрібна, з ними не припустимі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D20C47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Які </w:t>
            </w:r>
            <w:r w:rsidRPr="006F5C1A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фізичні моделі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творюють на основі математичних рівнянь окремі етапи процесу, а після їхнього з'єднання відтворюють увесь процес у цілому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253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якому зв’язку кожному значенн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факторної ознаки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хідного фактора) </w:t>
            </w:r>
            <w:r w:rsidRPr="006F5C1A">
              <w:rPr>
                <w:rFonts w:ascii="Times New Roman" w:hAnsi="Times New Roman" w:cs="Times New Roman"/>
                <w:position w:val="-4"/>
                <w:sz w:val="28"/>
                <w:szCs w:val="28"/>
                <w:lang w:val="uk-UA"/>
              </w:rPr>
              <w:object w:dxaOrig="279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2.75pt" o:ole="">
                  <v:imagedata r:id="rId9" o:title=""/>
                </v:shape>
                <o:OLEObject Type="Embed" ProgID="Equation.3" ShapeID="_x0000_i1025" DrawAspect="Content" ObjectID="_1647605781" r:id="rId10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ає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множинне значення результативної ознаки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езультат або вихідний фактор) </w:t>
            </w:r>
            <w:r w:rsidRPr="006F5C1A">
              <w:rPr>
                <w:rFonts w:ascii="Times New Roman" w:hAnsi="Times New Roman" w:cs="Times New Roman"/>
                <w:position w:val="-4"/>
                <w:sz w:val="28"/>
                <w:szCs w:val="28"/>
                <w:lang w:val="uk-UA"/>
              </w:rPr>
              <w:object w:dxaOrig="220" w:dyaOrig="260">
                <v:shape id="_x0000_i1026" type="#_x0000_t75" style="width:11.25pt;height:12.75pt" o:ole="">
                  <v:imagedata r:id="rId11" o:title=""/>
                </v:shape>
                <o:OLEObject Type="Embed" ProgID="Equation.3" ShapeID="_x0000_i1026" DrawAspect="Content" ObjectID="_1647605782" r:id="rId12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а утворює деяке розподілення (яке, як правило, можна заставити з відомим законом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зподілення)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253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6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shd w:val="clear" w:color="auto" w:fill="FFFFFF"/>
              <w:tabs>
                <w:tab w:val="left" w:pos="1589"/>
              </w:tabs>
              <w:spacing w:before="120"/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якому зв’язку кожному значенню (або групі значень) фактора </w:t>
            </w:r>
            <w:r w:rsidRPr="006F5C1A">
              <w:rPr>
                <w:rFonts w:ascii="Times New Roman" w:hAnsi="Times New Roman" w:cs="Times New Roman"/>
                <w:position w:val="-4"/>
                <w:sz w:val="28"/>
                <w:szCs w:val="28"/>
                <w:lang w:val="uk-UA"/>
              </w:rPr>
              <w:object w:dxaOrig="279" w:dyaOrig="260">
                <v:shape id="_x0000_i1027" type="#_x0000_t75" style="width:14.25pt;height:12.75pt" o:ole="">
                  <v:imagedata r:id="rId9" o:title=""/>
                </v:shape>
                <o:OLEObject Type="Embed" ProgID="Equation.3" ShapeID="_x0000_i1027" DrawAspect="Content" ObjectID="_1647605783" r:id="rId13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ає середнє значення результату </w:t>
            </w:r>
            <w:r w:rsidRPr="006F5C1A">
              <w:rPr>
                <w:rFonts w:ascii="Times New Roman" w:hAnsi="Times New Roman" w:cs="Times New Roman"/>
                <w:position w:val="-4"/>
                <w:sz w:val="28"/>
                <w:szCs w:val="28"/>
                <w:lang w:val="uk-UA"/>
              </w:rPr>
              <w:object w:dxaOrig="220" w:dyaOrig="320">
                <v:shape id="_x0000_i1028" type="#_x0000_t75" style="width:11.25pt;height:15.75pt" o:ole="">
                  <v:imagedata r:id="rId14" o:title=""/>
                </v:shape>
                <o:OLEObject Type="Embed" ProgID="Equation.3" ShapeID="_x0000_i1028" DrawAspect="Content" ObjectID="_1647605784" r:id="rId15"/>
              </w:objec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  <w:r w:rsidRPr="006F5C1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 xml:space="preserve"> </w:t>
            </w:r>
          </w:p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1B2" w:rsidRPr="006F5C1A" w:rsidTr="005F64E6">
        <w:tc>
          <w:tcPr>
            <w:tcW w:w="10031" w:type="dxa"/>
            <w:gridSpan w:val="4"/>
          </w:tcPr>
          <w:p w:rsidR="007731B2" w:rsidRPr="006F5C1A" w:rsidRDefault="007731B2" w:rsidP="00E424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я регресії є основною характеристикою</w:t>
            </w:r>
          </w:p>
        </w:tc>
        <w:tc>
          <w:tcPr>
            <w:tcW w:w="4253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1B2" w:rsidRPr="00D20C47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аналіз де група методів та прийомів використовується для визначення аналітичних виразів зв’язків у вигляді математичної функції (багаточлена)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 ?:</w:t>
            </w:r>
          </w:p>
        </w:tc>
        <w:tc>
          <w:tcPr>
            <w:tcW w:w="4253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1B2" w:rsidRPr="00D20C47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графічний метод регресійного аналізу, тобто наочне подання лінії регресії в графічній формі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253" w:type="dxa"/>
          </w:tcPr>
          <w:p w:rsidR="007731B2" w:rsidRPr="006F5C1A" w:rsidRDefault="007731B2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ються для обчислення інтегралів та диференціалів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7731B2" w:rsidRPr="006F5C1A" w:rsidRDefault="007731B2" w:rsidP="00E424C7">
            <w:pPr>
              <w:ind w:left="993" w:firstLine="1275"/>
              <w:rPr>
                <w:sz w:val="28"/>
                <w:szCs w:val="28"/>
                <w:lang w:val="uk-UA"/>
              </w:rPr>
            </w:pPr>
            <w:r w:rsidRPr="006F5C1A">
              <w:rPr>
                <w:position w:val="-12"/>
                <w:lang w:val="uk-UA"/>
              </w:rPr>
              <w:object w:dxaOrig="1240" w:dyaOrig="360">
                <v:shape id="_x0000_i1029" type="#_x0000_t75" style="width:77.25pt;height:22.5pt" o:ole="">
                  <v:imagedata r:id="rId16" o:title=""/>
                </v:shape>
                <o:OLEObject Type="Embed" ProgID="Equation.3" ShapeID="_x0000_i1029" DrawAspect="Content" ObjectID="_1647605785" r:id="rId17"/>
              </w:objec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position w:val="-12"/>
                <w:lang w:val="uk-UA"/>
              </w:rPr>
              <w:object w:dxaOrig="1640" w:dyaOrig="360">
                <v:shape id="_x0000_i1030" type="#_x0000_t75" style="width:105.75pt;height:22.5pt" o:ole="">
                  <v:imagedata r:id="rId18" o:title=""/>
                </v:shape>
                <o:OLEObject Type="Embed" ProgID="Equation.3" ShapeID="_x0000_i1030" DrawAspect="Content" ObjectID="_1647605786" r:id="rId19"/>
              </w:object>
            </w:r>
          </w:p>
        </w:tc>
        <w:tc>
          <w:tcPr>
            <w:tcW w:w="4253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position w:val="-12"/>
                <w:lang w:val="uk-UA"/>
              </w:rPr>
              <w:object w:dxaOrig="960" w:dyaOrig="380">
                <v:shape id="_x0000_i1031" type="#_x0000_t75" style="width:63.75pt;height:25.5pt" o:ole="">
                  <v:imagedata r:id="rId20" o:title=""/>
                </v:shape>
                <o:OLEObject Type="Embed" ProgID="Equation.3" ShapeID="_x0000_i1031" DrawAspect="Content" ObjectID="_1647605787" r:id="rId21"/>
              </w:object>
            </w:r>
          </w:p>
        </w:tc>
        <w:tc>
          <w:tcPr>
            <w:tcW w:w="4253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7731B2" w:rsidRPr="006F5C1A" w:rsidRDefault="007731B2" w:rsidP="00E424C7">
            <w:pPr>
              <w:ind w:left="993" w:firstLine="1275"/>
              <w:rPr>
                <w:sz w:val="28"/>
                <w:szCs w:val="28"/>
                <w:lang w:val="uk-UA"/>
              </w:rPr>
            </w:pPr>
            <w:r w:rsidRPr="006F5C1A">
              <w:rPr>
                <w:position w:val="-12"/>
                <w:lang w:val="uk-UA"/>
              </w:rPr>
              <w:object w:dxaOrig="999" w:dyaOrig="380">
                <v:shape id="_x0000_i1032" type="#_x0000_t75" style="width:67.5pt;height:25.5pt" o:ole="">
                  <v:imagedata r:id="rId22" o:title=""/>
                </v:shape>
                <o:OLEObject Type="Embed" ProgID="Equation.3" ShapeID="_x0000_i1032" DrawAspect="Content" ObjectID="_1647605788" r:id="rId23"/>
              </w:objec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7731B2" w:rsidRPr="006F5C1A" w:rsidRDefault="007731B2" w:rsidP="00E424C7">
            <w:pPr>
              <w:ind w:left="993" w:firstLine="587"/>
              <w:rPr>
                <w:i/>
                <w:sz w:val="30"/>
                <w:szCs w:val="30"/>
                <w:lang w:val="en-US"/>
              </w:rPr>
            </w:pPr>
            <w:r w:rsidRPr="006F5C1A">
              <w:rPr>
                <w:i/>
                <w:sz w:val="30"/>
                <w:szCs w:val="30"/>
                <w:lang w:val="en-US"/>
              </w:rPr>
              <w:t>y</w:t>
            </w:r>
            <w:r w:rsidRPr="006F5C1A">
              <w:rPr>
                <w:i/>
                <w:sz w:val="30"/>
                <w:szCs w:val="30"/>
              </w:rPr>
              <w:t>=</w:t>
            </w:r>
            <w:r w:rsidRPr="006F5C1A">
              <w:rPr>
                <w:i/>
                <w:sz w:val="30"/>
                <w:szCs w:val="30"/>
                <w:lang w:val="en-US"/>
              </w:rPr>
              <w:t xml:space="preserve"> a</w:t>
            </w:r>
            <w:r w:rsidRPr="006F5C1A">
              <w:rPr>
                <w:i/>
                <w:sz w:val="30"/>
                <w:szCs w:val="30"/>
                <w:vertAlign w:val="subscript"/>
              </w:rPr>
              <w:t>0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 xml:space="preserve"> </w:t>
            </w:r>
            <w:r w:rsidRPr="006F5C1A">
              <w:rPr>
                <w:i/>
                <w:sz w:val="30"/>
                <w:szCs w:val="30"/>
                <w:lang w:val="en-US"/>
              </w:rPr>
              <w:t xml:space="preserve">+ </w:t>
            </w:r>
            <w:proofErr w:type="spellStart"/>
            <w:r w:rsidRPr="006F5C1A">
              <w:rPr>
                <w:i/>
                <w:sz w:val="30"/>
                <w:szCs w:val="30"/>
                <w:lang w:val="en-US"/>
              </w:rPr>
              <w:t>a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>1</w:t>
            </w:r>
            <w:r w:rsidRPr="006F5C1A">
              <w:rPr>
                <w:i/>
                <w:sz w:val="30"/>
                <w:szCs w:val="30"/>
                <w:lang w:val="en-US"/>
              </w:rPr>
              <w:t>x</w:t>
            </w:r>
            <w:proofErr w:type="spellEnd"/>
            <w:r w:rsidRPr="006F5C1A">
              <w:rPr>
                <w:i/>
                <w:sz w:val="30"/>
                <w:szCs w:val="30"/>
                <w:lang w:val="en-US"/>
              </w:rPr>
              <w:t xml:space="preserve"> + </w:t>
            </w:r>
            <w:proofErr w:type="spellStart"/>
            <w:r w:rsidRPr="006F5C1A">
              <w:rPr>
                <w:i/>
                <w:sz w:val="30"/>
                <w:szCs w:val="30"/>
                <w:lang w:val="en-US"/>
              </w:rPr>
              <w:t>a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>2</w:t>
            </w:r>
            <w:r w:rsidRPr="006F5C1A">
              <w:rPr>
                <w:i/>
                <w:sz w:val="30"/>
                <w:szCs w:val="30"/>
                <w:lang w:val="en-US"/>
              </w:rPr>
              <w:t>x</w:t>
            </w:r>
            <w:r w:rsidRPr="006F5C1A">
              <w:rPr>
                <w:i/>
                <w:sz w:val="30"/>
                <w:szCs w:val="30"/>
                <w:vertAlign w:val="superscript"/>
                <w:lang w:val="en-US"/>
              </w:rPr>
              <w:t>2</w:t>
            </w:r>
            <w:proofErr w:type="spellEnd"/>
            <w:r w:rsidRPr="006F5C1A">
              <w:rPr>
                <w:i/>
                <w:sz w:val="30"/>
                <w:szCs w:val="30"/>
                <w:vertAlign w:val="superscript"/>
                <w:lang w:val="en-US"/>
              </w:rPr>
              <w:t xml:space="preserve"> </w:t>
            </w:r>
            <w:r w:rsidRPr="006F5C1A">
              <w:rPr>
                <w:i/>
                <w:sz w:val="30"/>
                <w:szCs w:val="30"/>
                <w:lang w:val="en-US"/>
              </w:rPr>
              <w:t xml:space="preserve">+…+ </w:t>
            </w:r>
            <w:proofErr w:type="spellStart"/>
            <w:r w:rsidRPr="006F5C1A">
              <w:rPr>
                <w:i/>
                <w:sz w:val="30"/>
                <w:szCs w:val="30"/>
                <w:lang w:val="en-US"/>
              </w:rPr>
              <w:t>a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>n</w:t>
            </w:r>
            <w:r w:rsidRPr="006F5C1A">
              <w:rPr>
                <w:i/>
                <w:sz w:val="30"/>
                <w:szCs w:val="30"/>
                <w:lang w:val="en-US"/>
              </w:rPr>
              <w:t>x</w:t>
            </w:r>
            <w:r w:rsidRPr="006F5C1A">
              <w:rPr>
                <w:i/>
                <w:sz w:val="30"/>
                <w:szCs w:val="30"/>
                <w:vertAlign w:val="superscript"/>
                <w:lang w:val="en-US"/>
              </w:rPr>
              <w:t>n</w:t>
            </w:r>
            <w:proofErr w:type="spellEnd"/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7731B2" w:rsidRPr="006F5C1A" w:rsidRDefault="007731B2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7731B2" w:rsidRPr="006F5C1A" w:rsidRDefault="007731B2" w:rsidP="00E424C7">
            <w:pPr>
              <w:ind w:left="993" w:firstLine="1275"/>
              <w:rPr>
                <w:i/>
                <w:sz w:val="30"/>
                <w:szCs w:val="30"/>
                <w:lang w:val="en-US"/>
              </w:rPr>
            </w:pPr>
            <w:r w:rsidRPr="006F5C1A">
              <w:rPr>
                <w:i/>
                <w:sz w:val="30"/>
                <w:szCs w:val="30"/>
                <w:lang w:val="en-US"/>
              </w:rPr>
              <w:lastRenderedPageBreak/>
              <w:t>y</w:t>
            </w:r>
            <w:r w:rsidRPr="006F5C1A">
              <w:rPr>
                <w:i/>
                <w:sz w:val="30"/>
                <w:szCs w:val="30"/>
              </w:rPr>
              <w:t>=</w:t>
            </w:r>
            <w:r w:rsidRPr="006F5C1A">
              <w:rPr>
                <w:i/>
                <w:sz w:val="30"/>
                <w:szCs w:val="30"/>
                <w:lang w:val="en-US"/>
              </w:rPr>
              <w:t xml:space="preserve"> a</w:t>
            </w:r>
            <w:r w:rsidRPr="006F5C1A">
              <w:rPr>
                <w:i/>
                <w:sz w:val="30"/>
                <w:szCs w:val="30"/>
                <w:vertAlign w:val="subscript"/>
              </w:rPr>
              <w:t>0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 xml:space="preserve"> </w:t>
            </w:r>
            <w:r w:rsidRPr="006F5C1A">
              <w:rPr>
                <w:i/>
                <w:sz w:val="30"/>
                <w:szCs w:val="30"/>
                <w:lang w:val="en-US"/>
              </w:rPr>
              <w:t xml:space="preserve">+ </w:t>
            </w:r>
            <w:proofErr w:type="spellStart"/>
            <w:r w:rsidRPr="006F5C1A">
              <w:rPr>
                <w:i/>
                <w:sz w:val="30"/>
                <w:szCs w:val="30"/>
                <w:lang w:val="en-US"/>
              </w:rPr>
              <w:t>a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>1</w:t>
            </w:r>
            <w:r w:rsidRPr="006F5C1A">
              <w:rPr>
                <w:i/>
                <w:sz w:val="30"/>
                <w:szCs w:val="30"/>
                <w:lang w:val="en-US"/>
              </w:rPr>
              <w:t>x</w:t>
            </w:r>
            <w:proofErr w:type="spellEnd"/>
            <w:r w:rsidRPr="006F5C1A">
              <w:rPr>
                <w:i/>
                <w:sz w:val="30"/>
                <w:szCs w:val="30"/>
                <w:lang w:val="en-US"/>
              </w:rPr>
              <w:t xml:space="preserve"> + </w:t>
            </w:r>
            <w:proofErr w:type="spellStart"/>
            <w:r w:rsidRPr="006F5C1A">
              <w:rPr>
                <w:i/>
                <w:sz w:val="30"/>
                <w:szCs w:val="30"/>
                <w:lang w:val="en-US"/>
              </w:rPr>
              <w:t>a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>2</w:t>
            </w:r>
            <w:r w:rsidRPr="006F5C1A">
              <w:rPr>
                <w:i/>
                <w:sz w:val="30"/>
                <w:szCs w:val="30"/>
                <w:lang w:val="en-US"/>
              </w:rPr>
              <w:t>x</w:t>
            </w:r>
            <w:r w:rsidRPr="006F5C1A">
              <w:rPr>
                <w:i/>
                <w:sz w:val="30"/>
                <w:szCs w:val="30"/>
                <w:vertAlign w:val="superscript"/>
                <w:lang w:val="en-US"/>
              </w:rPr>
              <w:t>2</w:t>
            </w:r>
            <w:proofErr w:type="spellEnd"/>
            <w:r w:rsidRPr="006F5C1A">
              <w:rPr>
                <w:i/>
                <w:sz w:val="30"/>
                <w:szCs w:val="30"/>
                <w:vertAlign w:val="superscript"/>
                <w:lang w:val="en-US"/>
              </w:rPr>
              <w:t xml:space="preserve"> </w: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7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аналізу якої функції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на використовувати статистичну функці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u w:val="words"/>
                <w:lang w:val="uk-UA"/>
              </w:rPr>
              <w:t>НАКЛОН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аналізу якої функції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на використовувати статистичну функці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u w:val="words"/>
                <w:lang w:val="uk-UA"/>
              </w:rPr>
              <w:t>ОТРЕЗОК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7731B2" w:rsidRPr="006F5C1A" w:rsidRDefault="007731B2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аналізу якої функції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на використовувати статистичну функці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u w:val="words"/>
                <w:lang w:val="uk-UA"/>
              </w:rPr>
              <w:t>КВПИРСОН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253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1B2" w:rsidRPr="00D20C47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коефіцієнт лінійної регресії свідчить про достовірність апроксимації (статистичні функції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?</w:t>
            </w:r>
          </w:p>
        </w:tc>
        <w:tc>
          <w:tcPr>
            <w:tcW w:w="4253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а </w:t>
            </w:r>
            <w:r w:rsidRPr="006F5C1A">
              <w:rPr>
                <w:rFonts w:ascii="Times New Roman" w:hAnsi="Times New Roman" w:cs="Times New Roman"/>
                <w:position w:val="-4"/>
                <w:lang w:val="uk-UA"/>
              </w:rPr>
              <w:object w:dxaOrig="320" w:dyaOrig="300">
                <v:shape id="_x0000_i1033" type="#_x0000_t75" style="width:19.5pt;height:19.5pt" o:ole="">
                  <v:imagedata r:id="rId24" o:title=""/>
                </v:shape>
                <o:OLEObject Type="Embed" ProgID="Equation.3" ShapeID="_x0000_i1033" DrawAspect="Content" ObjectID="_1647605789" r:id="rId25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дчить про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у достовірність апроксимації?</w:t>
            </w:r>
          </w:p>
        </w:tc>
        <w:tc>
          <w:tcPr>
            <w:tcW w:w="4253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методика використання якого пакету складається з таких процедур:</w:t>
            </w:r>
          </w:p>
          <w:p w:rsidR="007731B2" w:rsidRPr="006F5C1A" w:rsidRDefault="007731B2" w:rsidP="00E424C7">
            <w:pPr>
              <w:ind w:firstLine="12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.</w:t>
            </w:r>
            <w:r w:rsidRPr="006F5C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моделі лінійної регресії, введення початкових даних;</w:t>
            </w:r>
          </w:p>
          <w:p w:rsidR="007731B2" w:rsidRPr="006F5C1A" w:rsidRDefault="007731B2" w:rsidP="00E424C7">
            <w:pPr>
              <w:ind w:firstLine="12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. Виконання регресійного аналізу засобами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731B2" w:rsidRPr="006F5C1A" w:rsidRDefault="007731B2" w:rsidP="00E424C7">
            <w:pPr>
              <w:ind w:firstLine="12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. Розміщення результатів та їх аналіз.</w: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мен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ходиться «пакет аналізу»?</w:t>
            </w:r>
          </w:p>
        </w:tc>
        <w:tc>
          <w:tcPr>
            <w:tcW w:w="4253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ф</w:t>
            </w:r>
            <w:r w:rsidRPr="006F5C1A">
              <w:rPr>
                <w:rFonts w:ascii="Times New Roman" w:hAnsi="Times New Roman" w:cs="Times New Roman"/>
                <w:sz w:val="28"/>
                <w:lang w:val="uk-UA"/>
              </w:rPr>
              <w:t>орма різницевих рівнянь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ельного диференціювання для наближення першої похідної:</w:t>
            </w:r>
          </w:p>
          <w:p w:rsidR="007731B2" w:rsidRPr="006F5C1A" w:rsidRDefault="007731B2" w:rsidP="00E424C7">
            <w:pPr>
              <w:jc w:val="center"/>
              <w:rPr>
                <w:sz w:val="28"/>
                <w:szCs w:val="28"/>
                <w:lang w:val="uk-UA"/>
              </w:rPr>
            </w:pPr>
            <w:r w:rsidRPr="006F5C1A">
              <w:rPr>
                <w:i/>
                <w:position w:val="-30"/>
                <w:lang w:val="uk-UA"/>
              </w:rPr>
              <w:object w:dxaOrig="1520" w:dyaOrig="700">
                <v:shape id="_x0000_i1034" type="#_x0000_t75" style="width:97.5pt;height:45.75pt" o:ole="">
                  <v:imagedata r:id="rId26" o:title=""/>
                </v:shape>
                <o:OLEObject Type="Embed" ProgID="Equation.3" ShapeID="_x0000_i1034" DrawAspect="Content" ObjectID="_1647605790" r:id="rId27"/>
              </w:objec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7731B2" w:rsidRPr="006F5C1A" w:rsidRDefault="007731B2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ф</w:t>
            </w:r>
            <w:r w:rsidRPr="006F5C1A">
              <w:rPr>
                <w:rFonts w:ascii="Times New Roman" w:hAnsi="Times New Roman" w:cs="Times New Roman"/>
                <w:sz w:val="28"/>
                <w:lang w:val="uk-UA"/>
              </w:rPr>
              <w:t>орма різницевих рівнянь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ельного диференціювання для наближення першої похідної:</w:t>
            </w:r>
          </w:p>
          <w:p w:rsidR="007731B2" w:rsidRPr="006F5C1A" w:rsidRDefault="007731B2" w:rsidP="00E424C7">
            <w:pPr>
              <w:ind w:firstLine="1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i/>
                <w:position w:val="-30"/>
                <w:lang w:val="uk-UA"/>
              </w:rPr>
              <w:object w:dxaOrig="1520" w:dyaOrig="700">
                <v:shape id="_x0000_i1035" type="#_x0000_t75" style="width:99.75pt;height:46.5pt" o:ole="">
                  <v:imagedata r:id="rId28" o:title=""/>
                </v:shape>
                <o:OLEObject Type="Embed" ProgID="Equation.3" ShapeID="_x0000_i1035" DrawAspect="Content" ObjectID="_1647605791" r:id="rId29"/>
              </w:object>
            </w:r>
          </w:p>
        </w:tc>
        <w:tc>
          <w:tcPr>
            <w:tcW w:w="4253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6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ф</w:t>
            </w:r>
            <w:r w:rsidRPr="006F5C1A">
              <w:rPr>
                <w:rFonts w:ascii="Times New Roman" w:hAnsi="Times New Roman" w:cs="Times New Roman"/>
                <w:sz w:val="28"/>
                <w:lang w:val="uk-UA"/>
              </w:rPr>
              <w:t>орма різницевих рівнянь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ельного диференціювання для наближення першої похідної:</w:t>
            </w:r>
          </w:p>
          <w:p w:rsidR="007731B2" w:rsidRPr="006F5C1A" w:rsidRDefault="007731B2" w:rsidP="00E424C7">
            <w:pPr>
              <w:ind w:firstLine="143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i/>
                <w:position w:val="-30"/>
                <w:lang w:val="uk-UA"/>
              </w:rPr>
              <w:object w:dxaOrig="1660" w:dyaOrig="700">
                <v:shape id="_x0000_i1036" type="#_x0000_t75" style="width:102.75pt;height:42.75pt" o:ole="">
                  <v:imagedata r:id="rId30" o:title=""/>
                </v:shape>
                <o:OLEObject Type="Embed" ProgID="Equation.3" ShapeID="_x0000_i1036" DrawAspect="Content" ObjectID="_1647605792" r:id="rId31"/>
              </w:object>
            </w:r>
          </w:p>
        </w:tc>
        <w:tc>
          <w:tcPr>
            <w:tcW w:w="4253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ф</w:t>
            </w:r>
            <w:r w:rsidRPr="006F5C1A">
              <w:rPr>
                <w:rFonts w:ascii="Times New Roman" w:hAnsi="Times New Roman" w:cs="Times New Roman"/>
                <w:sz w:val="28"/>
                <w:lang w:val="uk-UA"/>
              </w:rPr>
              <w:t>орма різницевих рівнянь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ельного диференціювання для наближеного визначення </w:t>
            </w:r>
            <w:r w:rsidRPr="006F5C1A">
              <w:rPr>
                <w:rFonts w:ascii="Times New Roman" w:hAnsi="Times New Roman" w:cs="Times New Roman"/>
                <w:sz w:val="28"/>
                <w:lang w:val="uk-UA"/>
              </w:rPr>
              <w:t>другої похідної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7731B2" w:rsidRPr="006F5C1A" w:rsidRDefault="007731B2" w:rsidP="00E424C7">
            <w:pPr>
              <w:jc w:val="center"/>
              <w:rPr>
                <w:sz w:val="28"/>
                <w:szCs w:val="28"/>
                <w:lang w:val="uk-UA"/>
              </w:rPr>
            </w:pPr>
            <w:r w:rsidRPr="006F5C1A">
              <w:rPr>
                <w:position w:val="-32"/>
                <w:lang w:val="uk-UA"/>
              </w:rPr>
              <w:object w:dxaOrig="2500" w:dyaOrig="740">
                <v:shape id="_x0000_i1037" type="#_x0000_t75" style="width:147.75pt;height:44.25pt" o:ole="">
                  <v:imagedata r:id="rId32" o:title=""/>
                </v:shape>
                <o:OLEObject Type="Embed" ProgID="Equation.3" ShapeID="_x0000_i1037" DrawAspect="Content" ObjectID="_1647605793" r:id="rId33"/>
              </w:objec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1B2" w:rsidRPr="00D20C47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можна зменшити неточність (похибку) обчислення похідної</w:t>
            </w:r>
            <w:r w:rsidRPr="006F5C1A">
              <w:rPr>
                <w:rFonts w:ascii="Times New Roman" w:hAnsi="Times New Roman" w:cs="Times New Roman"/>
                <w:sz w:val="28"/>
                <w:lang w:val="uk-UA"/>
              </w:rPr>
              <w:t>, використовуючи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 </w:t>
            </w:r>
            <w:r w:rsidRPr="006F5C1A">
              <w:rPr>
                <w:rFonts w:ascii="Times New Roman" w:hAnsi="Times New Roman" w:cs="Times New Roman"/>
                <w:sz w:val="28"/>
                <w:lang w:val="uk-UA"/>
              </w:rPr>
              <w:t>різницевих рівнянь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ельного диференціювання?</w:t>
            </w:r>
          </w:p>
        </w:tc>
        <w:tc>
          <w:tcPr>
            <w:tcW w:w="4253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метод чисельного інтегрування заданий наступним виразом?</w:t>
            </w:r>
          </w:p>
          <w:p w:rsidR="007731B2" w:rsidRPr="006F5C1A" w:rsidRDefault="007731B2" w:rsidP="00E424C7">
            <w:pPr>
              <w:jc w:val="center"/>
              <w:rPr>
                <w:sz w:val="28"/>
                <w:szCs w:val="28"/>
                <w:lang w:val="uk-UA"/>
              </w:rPr>
            </w:pPr>
            <w:r w:rsidRPr="006F5C1A">
              <w:rPr>
                <w:position w:val="-28"/>
                <w:lang w:val="uk-UA"/>
              </w:rPr>
              <w:object w:dxaOrig="2040" w:dyaOrig="680">
                <v:shape id="_x0000_i1038" type="#_x0000_t75" style="width:125.25pt;height:41.25pt" o:ole="">
                  <v:imagedata r:id="rId34" o:title=""/>
                </v:shape>
                <o:OLEObject Type="Embed" ProgID="Equation.3" ShapeID="_x0000_i1038" DrawAspect="Content" ObjectID="_1647605794" r:id="rId35"/>
              </w:objec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метод чисельного інтегрування заданий наступним виразом?</w:t>
            </w:r>
          </w:p>
          <w:p w:rsidR="007731B2" w:rsidRPr="006F5C1A" w:rsidRDefault="007731B2" w:rsidP="00E424C7">
            <w:pPr>
              <w:jc w:val="center"/>
              <w:rPr>
                <w:sz w:val="28"/>
                <w:szCs w:val="28"/>
                <w:lang w:val="uk-UA"/>
              </w:rPr>
            </w:pPr>
            <w:r w:rsidRPr="006F5C1A">
              <w:rPr>
                <w:position w:val="-24"/>
                <w:lang w:val="uk-UA"/>
              </w:rPr>
              <w:object w:dxaOrig="2320" w:dyaOrig="639">
                <v:shape id="_x0000_i1039" type="#_x0000_t75" style="width:140.25pt;height:39pt" o:ole="">
                  <v:imagedata r:id="rId36" o:title=""/>
                </v:shape>
                <o:OLEObject Type="Embed" ProgID="Equation.3" ShapeID="_x0000_i1039" DrawAspect="Content" ObjectID="_1647605795" r:id="rId37"/>
              </w:object>
            </w:r>
            <w:r w:rsidRPr="006F5C1A">
              <w:rPr>
                <w:lang w:val="uk-UA"/>
              </w:rPr>
              <w:t xml:space="preserve">          </w:t>
            </w:r>
            <w:r w:rsidRPr="006F5C1A">
              <w:rPr>
                <w:spacing w:val="6"/>
                <w:position w:val="-28"/>
                <w:lang w:val="uk-UA"/>
              </w:rPr>
              <w:object w:dxaOrig="980" w:dyaOrig="680">
                <v:shape id="_x0000_i1040" type="#_x0000_t75" style="width:60.75pt;height:42pt" o:ole="">
                  <v:imagedata r:id="rId38" o:title=""/>
                </v:shape>
                <o:OLEObject Type="Embed" ProgID="Equation.3" ShapeID="_x0000_i1040" DrawAspect="Content" ObjectID="_1647605796" r:id="rId39"/>
              </w:objec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назву має метод обробки експериментальних даних, коли виконується побудова безперервної функції  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f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x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en-US"/>
              </w:rPr>
              <w:t>i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,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 з’єднує всі експериментальні точки  </w:t>
            </w:r>
            <w:proofErr w:type="spellStart"/>
            <w:r w:rsidRPr="006F5C1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y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r w:rsidRPr="006F5C1A"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x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en-US"/>
              </w:rPr>
              <w:t>i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253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назву має метод обробки експериментальних даних, коли виконується побудова функції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+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k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)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границями відомого інтервалу значень?</w:t>
            </w:r>
          </w:p>
        </w:tc>
        <w:tc>
          <w:tcPr>
            <w:tcW w:w="4253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назву має метод обробки експериментальних даних, коли виконується побудова наближеної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усередненої) функції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f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x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en-US"/>
              </w:rPr>
              <w:t>i</w:t>
            </w:r>
            <w:r w:rsidRPr="006F5C1A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253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4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метод обробки експериментальних даних, коли виконується побудова апроксимуючої функції для зниження систематичної похибки експериментальних даних?</w:t>
            </w:r>
          </w:p>
        </w:tc>
        <w:tc>
          <w:tcPr>
            <w:tcW w:w="4253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якого методу базується інструментарій апроксимації даних програми Excel?</w:t>
            </w:r>
          </w:p>
        </w:tc>
        <w:tc>
          <w:tcPr>
            <w:tcW w:w="4253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рогнозування якої залежності використовується статистична функція «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Тенденци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253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рогнозування якої залежності використовується статистична функція «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Рост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253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а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ectronics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orkbench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:</w: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7731B2" w:rsidRPr="006F5C1A" w:rsidRDefault="007731B2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7731B2" w:rsidRPr="00D20C47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Скільки основних етапів включає робота в програмі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?</w:t>
            </w:r>
          </w:p>
        </w:tc>
        <w:tc>
          <w:tcPr>
            <w:tcW w:w="4253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1B2" w:rsidRPr="00D20C47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Скільки розділів включає програма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?</w:t>
            </w:r>
          </w:p>
        </w:tc>
        <w:tc>
          <w:tcPr>
            <w:tcW w:w="4253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1B2" w:rsidRPr="00D20C47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Який розділ бібліотеки програми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містить аналогові обчислювальні пристрої?</w:t>
            </w:r>
          </w:p>
        </w:tc>
        <w:tc>
          <w:tcPr>
            <w:tcW w:w="4253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1B2" w:rsidRPr="00D20C47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Який розділ бібліотеки програми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містить джерела сигналів?</w:t>
            </w:r>
          </w:p>
        </w:tc>
        <w:tc>
          <w:tcPr>
            <w:tcW w:w="4253" w:type="dxa"/>
          </w:tcPr>
          <w:p w:rsidR="007731B2" w:rsidRPr="006F5C1A" w:rsidRDefault="007731B2" w:rsidP="00D20893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  <w:tr w:rsidR="007731B2" w:rsidRPr="00D20C47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Який розділ бібліотеки програми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містить усі пасивні компоненти а також комунікаційні пристрої?</w:t>
            </w:r>
          </w:p>
        </w:tc>
        <w:tc>
          <w:tcPr>
            <w:tcW w:w="4253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1B2" w:rsidRPr="00D20C47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.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Який розділ бібліотеки програми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містить цифрові мікросхеми?</w:t>
            </w:r>
          </w:p>
        </w:tc>
        <w:tc>
          <w:tcPr>
            <w:tcW w:w="4253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1B2" w:rsidRPr="00D20C47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Який розділ бібліотеки програми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6F5C1A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містить логічні цифрові мікросхеми?</w:t>
            </w:r>
          </w:p>
        </w:tc>
        <w:tc>
          <w:tcPr>
            <w:tcW w:w="4253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6F5C1A" w:rsidTr="002375C5">
        <w:tc>
          <w:tcPr>
            <w:tcW w:w="10031" w:type="dxa"/>
            <w:gridSpan w:val="4"/>
          </w:tcPr>
          <w:p w:rsidR="002375C5" w:rsidRPr="006F5C1A" w:rsidRDefault="002375C5" w:rsidP="00E424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atlab</w:t>
            </w:r>
            <w:proofErr w:type="spellEnd"/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Яка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функці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користовуєтьс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побудов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двовимірних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графі</w:t>
            </w:r>
            <w:proofErr w:type="gram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35EA0" w:rsidRPr="006F5C1A" w:rsidRDefault="00635EA0" w:rsidP="00E424C7">
            <w:pPr>
              <w:pStyle w:val="a5"/>
              <w:shd w:val="clear" w:color="auto" w:fill="FFFFFF"/>
              <w:tabs>
                <w:tab w:val="left" w:pos="709"/>
              </w:tabs>
              <w:spacing w:line="312" w:lineRule="atLeast"/>
              <w:ind w:left="108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ог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символ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починаютьс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ентар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35EA0" w:rsidRPr="006F5C1A" w:rsidRDefault="00635EA0" w:rsidP="00E424C7">
            <w:pPr>
              <w:pStyle w:val="a5"/>
              <w:tabs>
                <w:tab w:val="left" w:pos="851"/>
              </w:tabs>
              <w:ind w:left="144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8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служить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ікн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Command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Window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очищення екрану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5EA0" w:rsidRPr="006F5C1A" w:rsidRDefault="00635EA0" w:rsidP="00E424C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Яке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gram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м'я</w:t>
            </w:r>
            <w:proofErr w:type="spellEnd"/>
            <w:proofErr w:type="gram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даєтьс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-файлу  за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амовчуванням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Яка команда 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нищує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робочому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простор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сіх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мінних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Яка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ну по замовчування призначає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ведення результату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35EA0" w:rsidRPr="006F5C1A" w:rsidRDefault="00635EA0" w:rsidP="00E424C7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виразів є вірним для запису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виразів є вірним для запису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буде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пот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бн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ахувати такий вираз 0/0:</w:t>
            </w:r>
          </w:p>
          <w:p w:rsidR="00635EA0" w:rsidRPr="006F5C1A" w:rsidRDefault="00635EA0" w:rsidP="00E424C7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буде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пот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бн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ахувати такий вираз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конкретної змінної 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 декількох конкретних змінних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виразі буде здійснюватися по елементне множення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виразі буде здійснюватися п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елементне ділення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1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раз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упну експоненціальну функцію </w:t>
            </w:r>
            <w:r w:rsidRPr="006F5C1A">
              <w:rPr>
                <w:rFonts w:ascii="Times New Roman" w:hAnsi="Times New Roman" w:cs="Times New Roman"/>
                <w:position w:val="-6"/>
                <w:lang w:val="uk-UA"/>
              </w:rPr>
              <w:object w:dxaOrig="380" w:dyaOrig="320">
                <v:shape id="_x0000_i1041" type="#_x0000_t75" style="width:19.5pt;height:15.75pt" o:ole="">
                  <v:imagedata r:id="rId40" o:title=""/>
                </v:shape>
                <o:OLEObject Type="Embed" ProgID="Equation.3" ShapeID="_x0000_i1041" DrawAspect="Content" ObjectID="_1647605797" r:id="rId41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раз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упн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арифмічнуну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ю </w:t>
            </w:r>
            <w:proofErr w:type="spellStart"/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ln</w:t>
            </w:r>
            <w:proofErr w:type="spellEnd"/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2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раз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упн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арифмічнуну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ю </w:t>
            </w:r>
            <w:r w:rsidRPr="006F5C1A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639" w:dyaOrig="320">
                <v:shape id="_x0000_i1042" type="#_x0000_t75" style="width:33pt;height:15.75pt" o:ole="">
                  <v:imagedata r:id="rId42" o:title=""/>
                </v:shape>
                <o:OLEObject Type="Embed" ProgID="Equation.3" ShapeID="_x0000_i1042" DrawAspect="Content" ObjectID="_1647605798" r:id="rId43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раз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упн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арифмічнуну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ю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859" w:dyaOrig="340">
                <v:shape id="_x0000_i1043" type="#_x0000_t75" style="width:42.75pt;height:16.5pt" o:ole="">
                  <v:imagedata r:id="rId44" o:title=""/>
                </v:shape>
                <o:OLEObject Type="Embed" ProgID="Equation.3" ShapeID="_x0000_i1043" DrawAspect="Content" ObjectID="_1647605799" r:id="rId45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раз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упну функцію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780" w:dyaOrig="380">
                <v:shape id="_x0000_i1044" type="#_x0000_t75" style="width:39pt;height:19.5pt" o:ole="">
                  <v:imagedata r:id="rId46" o:title=""/>
                </v:shape>
                <o:OLEObject Type="Embed" ProgID="Equation.3" ShapeID="_x0000_i1044" DrawAspect="Content" ObjectID="_1647605800" r:id="rId47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, який з виразів задає вектор-стовпчик 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635EA0" w:rsidRPr="006F5C1A" w:rsidRDefault="00635EA0" w:rsidP="00D20893">
            <w:pPr>
              <w:pStyle w:val="a5"/>
              <w:tabs>
                <w:tab w:val="left" w:pos="284"/>
                <w:tab w:val="left" w:pos="567"/>
              </w:tabs>
              <w:ind w:left="644"/>
              <w:jc w:val="both"/>
              <w:rPr>
                <w:sz w:val="28"/>
                <w:szCs w:val="28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, який з виразів задає вектор-стрічку 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D20C47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, який з виразів об’єднує вектори-стовпці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звернутися до п’ятого елементу масиву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tabs>
                <w:tab w:val="left" w:pos="33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го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азу обрати максимальний елемент масиву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азу обрати мінімальний елемент масиву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</w:p>
        </w:tc>
        <w:tc>
          <w:tcPr>
            <w:tcW w:w="4253" w:type="dxa"/>
          </w:tcPr>
          <w:p w:rsidR="00635EA0" w:rsidRPr="006F5C1A" w:rsidRDefault="00635EA0" w:rsidP="00E424C7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ахувати суму всіх елементів масиву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роби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упорядкуванн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елементів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у порядк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ростанн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модулів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4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ти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транспо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ектор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5. 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го виразу отримати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спряжен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транспортован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вектор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вор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вектор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0 до 10 з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кроком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0,5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вор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нулями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вор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одиницями:</w:t>
            </w:r>
          </w:p>
        </w:tc>
        <w:tc>
          <w:tcPr>
            <w:tcW w:w="4253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</w:rPr>
              <w:t>=5*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</w:rPr>
              <w:t>+2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о кольору:</w:t>
            </w:r>
          </w:p>
          <w:p w:rsidR="00635EA0" w:rsidRPr="006F5C1A" w:rsidRDefault="00635EA0" w:rsidP="00E424C7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635EA0" w:rsidRPr="006F5C1A" w:rsidRDefault="00635EA0" w:rsidP="00D2089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</w:rPr>
              <w:t>=5*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</w:rPr>
              <w:t>+2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го кольору зі сніжинками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на осі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робити підпис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с,</w:t>
            </w:r>
          </w:p>
        </w:tc>
        <w:tc>
          <w:tcPr>
            <w:tcW w:w="4253" w:type="dxa"/>
          </w:tcPr>
          <w:p w:rsidR="00635EA0" w:rsidRPr="006F5C1A" w:rsidRDefault="00635EA0" w:rsidP="00D20893">
            <w:pPr>
              <w:pStyle w:val="a5"/>
              <w:ind w:left="64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о зробити легенду для графіка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о зробити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етку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графіка:</w:t>
            </w:r>
          </w:p>
          <w:p w:rsidR="00635EA0" w:rsidRPr="006F5C1A" w:rsidRDefault="00635EA0" w:rsidP="00E424C7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635EA0" w:rsidRPr="006F5C1A" w:rsidRDefault="00635EA0" w:rsidP="00E424C7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образи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поверхню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функції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53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4959" w:type="dxa"/>
            <w:gridSpan w:val="2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ести заголовок графіка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використовується для побудови двовимірних графіків:</w:t>
            </w:r>
          </w:p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shd w:val="clear" w:color="auto" w:fill="FFFFFF"/>
              <w:tabs>
                <w:tab w:val="left" w:pos="475"/>
              </w:tabs>
              <w:spacing w:line="312" w:lineRule="atLeast"/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7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якого символу починаються коментарі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tabs>
                <w:tab w:val="left" w:pos="475"/>
                <w:tab w:val="left" w:pos="851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очищення екрану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E65568" w:rsidRPr="006F5C1A" w:rsidRDefault="00E65568" w:rsidP="00E424C7">
            <w:pPr>
              <w:ind w:firstLine="1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ім'я  дається  m-файлу  за замовчуванням:</w:t>
            </w:r>
          </w:p>
          <w:p w:rsidR="00E65568" w:rsidRPr="006F5C1A" w:rsidRDefault="00E65568" w:rsidP="00E424C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знищує в робочому просторі визначення всіх змінних:</w:t>
            </w:r>
          </w:p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змінну по замовчування призначає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ведення результату:</w:t>
            </w:r>
          </w:p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конкретної змінної 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 декількох конкретних змінних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нулями:</w:t>
            </w:r>
          </w:p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65568" w:rsidRPr="006F5C1A" w:rsidRDefault="00E65568" w:rsidP="00E424C7">
            <w:pPr>
              <w:tabs>
                <w:tab w:val="left" w:pos="475"/>
              </w:tabs>
              <w:ind w:left="4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одиницями:</w:t>
            </w:r>
          </w:p>
        </w:tc>
        <w:tc>
          <w:tcPr>
            <w:tcW w:w="4253" w:type="dxa"/>
          </w:tcPr>
          <w:p w:rsidR="00E65568" w:rsidRPr="006F5C1A" w:rsidRDefault="00E65568" w:rsidP="00E424C7">
            <w:pPr>
              <w:tabs>
                <w:tab w:val="left" w:pos="475"/>
              </w:tabs>
              <w:ind w:left="4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о кольору:</w:t>
            </w:r>
          </w:p>
          <w:p w:rsidR="00E65568" w:rsidRPr="006F5C1A" w:rsidRDefault="00E65568" w:rsidP="00E424C7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го кольору зі сніжинками:</w:t>
            </w:r>
          </w:p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65568" w:rsidRPr="006F5C1A" w:rsidRDefault="00E65568" w:rsidP="00E424C7">
            <w:pPr>
              <w:tabs>
                <w:tab w:val="left" w:pos="475"/>
              </w:tabs>
              <w:ind w:left="4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на осі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бити підпис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с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робити легенду для графіка:</w:t>
            </w:r>
          </w:p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65568" w:rsidRPr="006F5C1A" w:rsidRDefault="00E65568" w:rsidP="00E424C7">
            <w:pPr>
              <w:tabs>
                <w:tab w:val="left" w:pos="475"/>
              </w:tabs>
              <w:ind w:left="4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0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можливо зробити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тку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графіка:</w:t>
            </w:r>
          </w:p>
          <w:p w:rsidR="00E65568" w:rsidRPr="006F5C1A" w:rsidRDefault="00E65568" w:rsidP="00E424C7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65568" w:rsidRPr="006F5C1A" w:rsidRDefault="00E65568" w:rsidP="00E424C7">
            <w:pPr>
              <w:tabs>
                <w:tab w:val="left" w:pos="475"/>
                <w:tab w:val="left" w:pos="1170"/>
              </w:tabs>
              <w:ind w:left="4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образити поверхню функції:</w:t>
            </w:r>
          </w:p>
        </w:tc>
        <w:tc>
          <w:tcPr>
            <w:tcW w:w="4253" w:type="dxa"/>
          </w:tcPr>
          <w:p w:rsidR="00E65568" w:rsidRPr="006F5C1A" w:rsidRDefault="00E65568" w:rsidP="00E424C7">
            <w:pPr>
              <w:tabs>
                <w:tab w:val="left" w:pos="475"/>
              </w:tabs>
              <w:ind w:left="4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вивести заголовок графіка:</w:t>
            </w:r>
          </w:p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E65568" w:rsidRPr="006F5C1A" w:rsidRDefault="00E65568" w:rsidP="00E424C7">
            <w:pPr>
              <w:tabs>
                <w:tab w:val="left" w:pos="475"/>
              </w:tabs>
              <w:ind w:left="4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зчитування зображення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E65568" w:rsidRPr="006F5C1A" w:rsidRDefault="00E65568" w:rsidP="00E424C7">
            <w:pPr>
              <w:tabs>
                <w:tab w:val="left" w:pos="475"/>
              </w:tabs>
              <w:ind w:left="4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запис зображення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е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напівтонові зображення 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бінарне зображення 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агально прийнято позначати вхідне зображення будь-якого типу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агально прийнято позначати результуюче  зображення будь-якого типу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читання інформації про  зображення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від  зображення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від декількох зображень в одному вікні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  <w:shd w:val="clear" w:color="auto" w:fill="FFFFFF" w:themeFill="background1"/>
          </w:tcPr>
          <w:p w:rsidR="00E65568" w:rsidRPr="006F5C1A" w:rsidRDefault="00E65568" w:rsidP="00D20893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бінарного, полу тонового або повно кольорового зображення S в формат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uble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5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бінарного, полу тонового або повно кольорового зображення S в формат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int8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4959" w:type="dxa"/>
            <w:gridSpan w:val="2"/>
            <w:tcBorders>
              <w:bottom w:val="single" w:sz="4" w:space="0" w:color="auto"/>
            </w:tcBorders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г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е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4959" w:type="dxa"/>
            <w:gridSpan w:val="2"/>
            <w:tcBorders>
              <w:bottom w:val="single" w:sz="4" w:space="0" w:color="auto"/>
            </w:tcBorders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е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</w:tcBorders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браження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е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браження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аргументів функції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show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дна змінити контраст полу тонового зображення при виводі його на екран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можна отримати інформації о розмірі, типі зображення в програмі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виріз фрагменту зображення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зміна розмірів зображення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адається зображення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хматної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к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обертання зображення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E65568" w:rsidRPr="00D20893" w:rsidRDefault="00E65568" w:rsidP="00D20893">
            <w:pPr>
              <w:tabs>
                <w:tab w:val="left" w:pos="47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дійснюється вирізання фрагменту зображення  на основі індексування масивів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8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дзеркальне відображення по вертикалі зображення  на основі індексування масивів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дзеркальне відображення по горизонталі зображення  на основі індексування масивів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.</w:t>
            </w:r>
          </w:p>
        </w:tc>
        <w:tc>
          <w:tcPr>
            <w:tcW w:w="4959" w:type="dxa"/>
            <w:gridSpan w:val="2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«проріджування» зображення  на основі індексування масивів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E65568" w:rsidRPr="006F5C1A" w:rsidRDefault="00E65568" w:rsidP="00D20893">
            <w:pPr>
              <w:pStyle w:val="a5"/>
              <w:tabs>
                <w:tab w:val="left" w:pos="475"/>
              </w:tabs>
              <w:ind w:left="47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375C5" w:rsidRPr="006F5C1A" w:rsidTr="002375C5">
        <w:tc>
          <w:tcPr>
            <w:tcW w:w="10031" w:type="dxa"/>
            <w:gridSpan w:val="4"/>
          </w:tcPr>
          <w:p w:rsidR="002375C5" w:rsidRPr="006F5C1A" w:rsidRDefault="002375C5" w:rsidP="00E424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6F5C1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icroso</w:t>
            </w:r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ft </w:t>
            </w:r>
            <w:proofErr w:type="spellStart"/>
            <w:r w:rsidRPr="006F5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xcel</w:t>
            </w:r>
            <w:proofErr w:type="spellEnd"/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253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D20C47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йл з розширенням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S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ить</w:t>
            </w:r>
          </w:p>
        </w:tc>
        <w:tc>
          <w:tcPr>
            <w:tcW w:w="4253" w:type="dxa"/>
          </w:tcPr>
          <w:p w:rsidR="002375C5" w:rsidRPr="00D20C47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proofErr w:type="gram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іленн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одного фрагмента на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робочому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аркуш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діляється</w:t>
            </w:r>
            <w:proofErr w:type="spellEnd"/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ділення мишкою декількох областей слід притиснути клавішу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кільк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чисел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аписа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одні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комірц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375C5" w:rsidRPr="006F5C1A" w:rsidRDefault="002375C5" w:rsidP="00E424C7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375C5" w:rsidRPr="006F5C1A" w:rsidRDefault="002375C5" w:rsidP="00E424C7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и для розрахунків вводяться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375C5" w:rsidRPr="006F5C1A" w:rsidRDefault="002375C5" w:rsidP="00E424C7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можна змінити ширину стовпця:</w:t>
            </w:r>
          </w:p>
        </w:tc>
        <w:tc>
          <w:tcPr>
            <w:tcW w:w="4253" w:type="dxa"/>
          </w:tcPr>
          <w:p w:rsidR="002375C5" w:rsidRPr="006F5C1A" w:rsidRDefault="002375C5" w:rsidP="00E424C7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можна змінити ширину стовпця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Імена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рядкі</w:t>
            </w:r>
            <w:proofErr w:type="gram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копіюванн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формул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=$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23+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$21 не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мінюватимутьс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375C5" w:rsidRPr="00D20C47" w:rsidRDefault="002375C5" w:rsidP="00D20893">
            <w:pPr>
              <w:pStyle w:val="a5"/>
              <w:rPr>
                <w:sz w:val="28"/>
                <w:szCs w:val="28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ена яких стовпців при копіюванні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ормули =$A23+C$21 не змінюватимуться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D20C47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1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ена яких рядків і стовпців при копіюванні формули = $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 +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44 будуть змінюватися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Яка з формул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водить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дат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наступног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дня:</w:t>
            </w:r>
          </w:p>
          <w:p w:rsidR="002375C5" w:rsidRPr="006F5C1A" w:rsidRDefault="002375C5" w:rsidP="00E424C7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ка з формул </w:t>
            </w:r>
            <w:proofErr w:type="spellStart"/>
            <w:proofErr w:type="gramStart"/>
            <w:r w:rsidRPr="006F5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стить</w:t>
            </w:r>
            <w:proofErr w:type="spellEnd"/>
            <w:proofErr w:type="gramEnd"/>
            <w:r w:rsidRPr="006F5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солютне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иланн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375C5" w:rsidRPr="006F5C1A" w:rsidRDefault="002375C5" w:rsidP="00E424C7">
            <w:pPr>
              <w:tabs>
                <w:tab w:val="left" w:pos="1275"/>
              </w:tabs>
              <w:ind w:left="198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комірц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4 формула =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4/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2. Як вона буде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гляда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перемісти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комірк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5?</w:t>
            </w:r>
          </w:p>
          <w:p w:rsidR="002375C5" w:rsidRPr="006F5C1A" w:rsidRDefault="002375C5" w:rsidP="00E424C7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375C5" w:rsidRPr="006F5C1A" w:rsidRDefault="002375C5" w:rsidP="00E424C7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shd w:val="clear" w:color="auto" w:fill="FFFFFF"/>
              <w:spacing w:before="100" w:beforeAutospacing="1" w:after="100" w:afterAutospacing="1" w:line="40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ст активної комірки відображено в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375C5" w:rsidRPr="006F5C1A" w:rsidRDefault="002375C5" w:rsidP="00D20893">
            <w:pPr>
              <w:pStyle w:val="a5"/>
              <w:shd w:val="clear" w:color="auto" w:fill="FFFFFF"/>
              <w:spacing w:before="100" w:beforeAutospacing="1" w:after="100" w:afterAutospacing="1" w:line="405" w:lineRule="atLeas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овпц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електронної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таблиц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азвича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позначаються</w:t>
            </w:r>
            <w:proofErr w:type="spellEnd"/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таблиц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ділен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два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овпц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анетьс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проб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міни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ширин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овпц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tabs>
                <w:tab w:val="left" w:pos="709"/>
                <w:tab w:val="left" w:pos="993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а в комірці виглядала так: = СУММ (B2: C8) В робочому листі таблиці був видалений перший стовпець і перед першим рядком вставлена новий рядок. Який вид прийняла формула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375C5" w:rsidRPr="006F5C1A" w:rsidRDefault="002375C5" w:rsidP="00E424C7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ринтері можуть бути надруковані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375C5" w:rsidRPr="006F5C1A" w:rsidRDefault="002375C5" w:rsidP="00E424C7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0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наведених нижче виразів задовольняють правилам побудови формул 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комірці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і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введені числа 24 і 12 відповідно. </w:t>
            </w:r>
            <w:proofErr w:type="gram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рку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1 введено: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1/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буде результат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рці</w:t>
            </w:r>
          </w:p>
        </w:tc>
        <w:tc>
          <w:tcPr>
            <w:tcW w:w="4253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комірку введено число 0,70 і застосований процентний формат. Який буде результат, відображений в комірці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 яких команд побудувати графік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Рядки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таблиц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азвича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позначаютьс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375C5" w:rsidRPr="006F5C1A" w:rsidRDefault="002375C5" w:rsidP="00D20893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яко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команд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можливо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зачи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день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тижн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ввести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овпець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нумерацію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днів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тижн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формат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375C5" w:rsidRPr="006F5C1A" w:rsidRDefault="002375C5" w:rsidP="00E424C7">
            <w:pPr>
              <w:tabs>
                <w:tab w:val="left" w:pos="31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375C5" w:rsidRPr="006F5C1A" w:rsidRDefault="002375C5" w:rsidP="00E424C7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ввести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овпець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нумерацію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днів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тижн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форматі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дддд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375C5" w:rsidRPr="006F5C1A" w:rsidRDefault="002375C5" w:rsidP="00E424C7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375C5" w:rsidRPr="006F5C1A" w:rsidRDefault="002375C5" w:rsidP="00E424C7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буде відображатися дата, якщо  заданий такий формат комірки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m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y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375C5" w:rsidRPr="006F5C1A" w:rsidRDefault="002375C5" w:rsidP="00E424C7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розрахува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ереднє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375C5" w:rsidRPr="006F5C1A" w:rsidRDefault="002375C5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375C5" w:rsidRPr="00D20C47" w:rsidRDefault="002375C5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рахувати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андартне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ідхиленн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375C5" w:rsidRPr="006F5C1A" w:rsidRDefault="002375C5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375C5" w:rsidRPr="006F5C1A" w:rsidRDefault="002375C5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1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медіану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375C5" w:rsidRPr="006F5C1A" w:rsidRDefault="002375C5" w:rsidP="00E424C7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375C5" w:rsidRPr="00D20C47" w:rsidRDefault="002375C5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скіс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375C5" w:rsidRPr="006F5C1A" w:rsidRDefault="002375C5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375C5" w:rsidRPr="00D20C47" w:rsidRDefault="002375C5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дисперсію 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375C5" w:rsidRPr="006F5C1A" w:rsidRDefault="002375C5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375C5" w:rsidRPr="00D20C47" w:rsidRDefault="002375C5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  підрахувати кількість елементів в стовпці:</w:t>
            </w:r>
          </w:p>
          <w:p w:rsidR="002375C5" w:rsidRPr="006F5C1A" w:rsidRDefault="002375C5" w:rsidP="00E424C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375C5" w:rsidRPr="00D20C47" w:rsidRDefault="002375C5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ити максимальне значення в стовпці:</w:t>
            </w:r>
          </w:p>
          <w:p w:rsidR="002375C5" w:rsidRPr="006F5C1A" w:rsidRDefault="002375C5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375C5" w:rsidRPr="00D20C47" w:rsidRDefault="002375C5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ити мінімальне значення в стовпці:</w:t>
            </w:r>
          </w:p>
          <w:p w:rsidR="002375C5" w:rsidRPr="006F5C1A" w:rsidRDefault="002375C5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375C5" w:rsidRPr="00D20C47" w:rsidRDefault="002375C5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91666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ити стандартне відхилення по виборці (текстові та логічні значення ігноруються):</w:t>
            </w:r>
          </w:p>
        </w:tc>
        <w:tc>
          <w:tcPr>
            <w:tcW w:w="4253" w:type="dxa"/>
          </w:tcPr>
          <w:p w:rsidR="002375C5" w:rsidRPr="006F5C1A" w:rsidRDefault="002375C5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91666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ити ексцес:</w:t>
            </w:r>
          </w:p>
        </w:tc>
        <w:tc>
          <w:tcPr>
            <w:tcW w:w="4253" w:type="dxa"/>
          </w:tcPr>
          <w:p w:rsidR="002375C5" w:rsidRPr="006F5C1A" w:rsidRDefault="002375C5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.</w:t>
            </w:r>
          </w:p>
        </w:tc>
        <w:tc>
          <w:tcPr>
            <w:tcW w:w="4959" w:type="dxa"/>
            <w:gridSpan w:val="2"/>
          </w:tcPr>
          <w:p w:rsidR="002375C5" w:rsidRPr="006F5C1A" w:rsidRDefault="002375C5" w:rsidP="0091666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ормули здійснюється повернення лівосторонньог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діл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дента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2375C5" w:rsidRPr="006F5C1A" w:rsidRDefault="002375C5" w:rsidP="00E424C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375C5" w:rsidRPr="00DB038C" w:rsidTr="00916661">
        <w:trPr>
          <w:trHeight w:val="1136"/>
        </w:trPr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.</w:t>
            </w:r>
          </w:p>
        </w:tc>
        <w:tc>
          <w:tcPr>
            <w:tcW w:w="4959" w:type="dxa"/>
            <w:gridSpan w:val="2"/>
          </w:tcPr>
          <w:p w:rsidR="002375C5" w:rsidRPr="00916661" w:rsidRDefault="002375C5" w:rsidP="0091666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ормули здійснюється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числа в текст:</w:t>
            </w:r>
          </w:p>
        </w:tc>
        <w:tc>
          <w:tcPr>
            <w:tcW w:w="4253" w:type="dxa"/>
          </w:tcPr>
          <w:p w:rsidR="002375C5" w:rsidRPr="00916661" w:rsidRDefault="002375C5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D6E05" w:rsidRPr="00B9114E" w:rsidRDefault="00BD6E05" w:rsidP="00400024">
      <w:pPr>
        <w:rPr>
          <w:lang w:val="uk-UA"/>
        </w:rPr>
      </w:pPr>
    </w:p>
    <w:sectPr w:rsidR="00BD6E05" w:rsidRPr="00B9114E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32D68"/>
    <w:multiLevelType w:val="hybridMultilevel"/>
    <w:tmpl w:val="8182BBC2"/>
    <w:lvl w:ilvl="0" w:tplc="E986460C">
      <w:start w:val="1"/>
      <w:numFmt w:val="russianUpper"/>
      <w:lvlText w:val="%1)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86666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A4F11"/>
    <w:multiLevelType w:val="hybridMultilevel"/>
    <w:tmpl w:val="03E6C87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D29EA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C54B0"/>
    <w:multiLevelType w:val="hybridMultilevel"/>
    <w:tmpl w:val="D564D7AE"/>
    <w:lvl w:ilvl="0" w:tplc="BEFC61B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8C2086"/>
    <w:multiLevelType w:val="hybridMultilevel"/>
    <w:tmpl w:val="347CD56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765753"/>
    <w:multiLevelType w:val="hybridMultilevel"/>
    <w:tmpl w:val="C90E9DF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AF6040"/>
    <w:multiLevelType w:val="hybridMultilevel"/>
    <w:tmpl w:val="6EA8BABE"/>
    <w:lvl w:ilvl="0" w:tplc="A06256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643CE2"/>
    <w:multiLevelType w:val="hybridMultilevel"/>
    <w:tmpl w:val="C15A275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2516F4"/>
    <w:multiLevelType w:val="hybridMultilevel"/>
    <w:tmpl w:val="3BCC71E8"/>
    <w:lvl w:ilvl="0" w:tplc="5776D8D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072B8B"/>
    <w:multiLevelType w:val="hybridMultilevel"/>
    <w:tmpl w:val="348419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1D69A8"/>
    <w:multiLevelType w:val="hybridMultilevel"/>
    <w:tmpl w:val="44A608B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0B049A"/>
    <w:multiLevelType w:val="hybridMultilevel"/>
    <w:tmpl w:val="F566DE32"/>
    <w:lvl w:ilvl="0" w:tplc="B2FE383E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28514A"/>
    <w:multiLevelType w:val="hybridMultilevel"/>
    <w:tmpl w:val="81369D8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2C4003"/>
    <w:multiLevelType w:val="hybridMultilevel"/>
    <w:tmpl w:val="BF8E63B6"/>
    <w:lvl w:ilvl="0" w:tplc="9C7258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EF1925"/>
    <w:multiLevelType w:val="hybridMultilevel"/>
    <w:tmpl w:val="C17E9CDE"/>
    <w:lvl w:ilvl="0" w:tplc="6FB00DD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880476"/>
    <w:multiLevelType w:val="hybridMultilevel"/>
    <w:tmpl w:val="D4DEE9C2"/>
    <w:lvl w:ilvl="0" w:tplc="586A5D7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9E57BD"/>
    <w:multiLevelType w:val="hybridMultilevel"/>
    <w:tmpl w:val="BEEAB7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2A587D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7D5398"/>
    <w:multiLevelType w:val="hybridMultilevel"/>
    <w:tmpl w:val="4752654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8460CE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078D6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C9502C"/>
    <w:multiLevelType w:val="hybridMultilevel"/>
    <w:tmpl w:val="FCCEFD0E"/>
    <w:lvl w:ilvl="0" w:tplc="23F619D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3C0C47"/>
    <w:multiLevelType w:val="hybridMultilevel"/>
    <w:tmpl w:val="9A6A7BE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CE5950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1A5092"/>
    <w:multiLevelType w:val="hybridMultilevel"/>
    <w:tmpl w:val="6A62B2D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190724"/>
    <w:multiLevelType w:val="hybridMultilevel"/>
    <w:tmpl w:val="5D9807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7008EE"/>
    <w:multiLevelType w:val="hybridMultilevel"/>
    <w:tmpl w:val="7C80BD72"/>
    <w:lvl w:ilvl="0" w:tplc="DF40151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BE568D"/>
    <w:multiLevelType w:val="hybridMultilevel"/>
    <w:tmpl w:val="74125C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8C0B36"/>
    <w:multiLevelType w:val="hybridMultilevel"/>
    <w:tmpl w:val="A9DAADB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663674"/>
    <w:multiLevelType w:val="hybridMultilevel"/>
    <w:tmpl w:val="5E02FDE6"/>
    <w:lvl w:ilvl="0" w:tplc="D91EE12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682094"/>
    <w:multiLevelType w:val="hybridMultilevel"/>
    <w:tmpl w:val="F2FC59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8303F5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FB61B6"/>
    <w:multiLevelType w:val="hybridMultilevel"/>
    <w:tmpl w:val="B0867F06"/>
    <w:lvl w:ilvl="0" w:tplc="04AC9C9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E529F5"/>
    <w:multiLevelType w:val="hybridMultilevel"/>
    <w:tmpl w:val="B212CC6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2A409C"/>
    <w:multiLevelType w:val="hybridMultilevel"/>
    <w:tmpl w:val="E0AA850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C3425F"/>
    <w:multiLevelType w:val="hybridMultilevel"/>
    <w:tmpl w:val="E48A1F2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A036D4"/>
    <w:multiLevelType w:val="hybridMultilevel"/>
    <w:tmpl w:val="43C06DCC"/>
    <w:lvl w:ilvl="0" w:tplc="1A56D08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611EBC"/>
    <w:multiLevelType w:val="hybridMultilevel"/>
    <w:tmpl w:val="7C3C817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036457"/>
    <w:multiLevelType w:val="hybridMultilevel"/>
    <w:tmpl w:val="511865C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E0244D"/>
    <w:multiLevelType w:val="hybridMultilevel"/>
    <w:tmpl w:val="86389D0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9A13FD"/>
    <w:multiLevelType w:val="hybridMultilevel"/>
    <w:tmpl w:val="ECFE8A28"/>
    <w:lvl w:ilvl="0" w:tplc="80D0374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2A3305"/>
    <w:multiLevelType w:val="hybridMultilevel"/>
    <w:tmpl w:val="5424733A"/>
    <w:lvl w:ilvl="0" w:tplc="CA000B5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A56A31"/>
    <w:multiLevelType w:val="hybridMultilevel"/>
    <w:tmpl w:val="65CA84A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D1027B9"/>
    <w:multiLevelType w:val="hybridMultilevel"/>
    <w:tmpl w:val="1A92CBE4"/>
    <w:lvl w:ilvl="0" w:tplc="8CE0D4D2">
      <w:start w:val="2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D04F94"/>
    <w:multiLevelType w:val="hybridMultilevel"/>
    <w:tmpl w:val="99D8870E"/>
    <w:lvl w:ilvl="0" w:tplc="8D22D0D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49"/>
  </w:num>
  <w:num w:numId="3">
    <w:abstractNumId w:val="20"/>
  </w:num>
  <w:num w:numId="4">
    <w:abstractNumId w:val="15"/>
  </w:num>
  <w:num w:numId="5">
    <w:abstractNumId w:val="76"/>
  </w:num>
  <w:num w:numId="6">
    <w:abstractNumId w:val="19"/>
  </w:num>
  <w:num w:numId="7">
    <w:abstractNumId w:val="28"/>
  </w:num>
  <w:num w:numId="8">
    <w:abstractNumId w:val="2"/>
  </w:num>
  <w:num w:numId="9">
    <w:abstractNumId w:val="39"/>
  </w:num>
  <w:num w:numId="10">
    <w:abstractNumId w:val="10"/>
  </w:num>
  <w:num w:numId="11">
    <w:abstractNumId w:val="12"/>
  </w:num>
  <w:num w:numId="12">
    <w:abstractNumId w:val="62"/>
  </w:num>
  <w:num w:numId="13">
    <w:abstractNumId w:val="60"/>
  </w:num>
  <w:num w:numId="14">
    <w:abstractNumId w:val="70"/>
  </w:num>
  <w:num w:numId="15">
    <w:abstractNumId w:val="58"/>
  </w:num>
  <w:num w:numId="16">
    <w:abstractNumId w:val="53"/>
  </w:num>
  <w:num w:numId="17">
    <w:abstractNumId w:val="42"/>
  </w:num>
  <w:num w:numId="18">
    <w:abstractNumId w:val="35"/>
  </w:num>
  <w:num w:numId="19">
    <w:abstractNumId w:val="6"/>
  </w:num>
  <w:num w:numId="20">
    <w:abstractNumId w:val="55"/>
  </w:num>
  <w:num w:numId="21">
    <w:abstractNumId w:val="29"/>
  </w:num>
  <w:num w:numId="22">
    <w:abstractNumId w:val="40"/>
  </w:num>
  <w:num w:numId="23">
    <w:abstractNumId w:val="3"/>
  </w:num>
  <w:num w:numId="24">
    <w:abstractNumId w:val="37"/>
  </w:num>
  <w:num w:numId="25">
    <w:abstractNumId w:val="13"/>
  </w:num>
  <w:num w:numId="26">
    <w:abstractNumId w:val="80"/>
  </w:num>
  <w:num w:numId="27">
    <w:abstractNumId w:val="56"/>
  </w:num>
  <w:num w:numId="28">
    <w:abstractNumId w:val="43"/>
  </w:num>
  <w:num w:numId="29">
    <w:abstractNumId w:val="24"/>
  </w:num>
  <w:num w:numId="30">
    <w:abstractNumId w:val="68"/>
  </w:num>
  <w:num w:numId="31">
    <w:abstractNumId w:val="38"/>
  </w:num>
  <w:num w:numId="32">
    <w:abstractNumId w:val="83"/>
  </w:num>
  <w:num w:numId="33">
    <w:abstractNumId w:val="52"/>
  </w:num>
  <w:num w:numId="34">
    <w:abstractNumId w:val="86"/>
  </w:num>
  <w:num w:numId="35">
    <w:abstractNumId w:val="31"/>
  </w:num>
  <w:num w:numId="36">
    <w:abstractNumId w:val="78"/>
  </w:num>
  <w:num w:numId="37">
    <w:abstractNumId w:val="67"/>
  </w:num>
  <w:num w:numId="38">
    <w:abstractNumId w:val="16"/>
  </w:num>
  <w:num w:numId="39">
    <w:abstractNumId w:val="84"/>
  </w:num>
  <w:num w:numId="40">
    <w:abstractNumId w:val="25"/>
  </w:num>
  <w:num w:numId="41">
    <w:abstractNumId w:val="82"/>
  </w:num>
  <w:num w:numId="42">
    <w:abstractNumId w:val="4"/>
  </w:num>
  <w:num w:numId="43">
    <w:abstractNumId w:val="22"/>
  </w:num>
  <w:num w:numId="44">
    <w:abstractNumId w:val="41"/>
  </w:num>
  <w:num w:numId="45">
    <w:abstractNumId w:val="47"/>
  </w:num>
  <w:num w:numId="46">
    <w:abstractNumId w:val="34"/>
  </w:num>
  <w:num w:numId="47">
    <w:abstractNumId w:val="27"/>
  </w:num>
  <w:num w:numId="48">
    <w:abstractNumId w:val="50"/>
  </w:num>
  <w:num w:numId="49">
    <w:abstractNumId w:val="81"/>
  </w:num>
  <w:num w:numId="50">
    <w:abstractNumId w:val="26"/>
  </w:num>
  <w:num w:numId="51">
    <w:abstractNumId w:val="33"/>
  </w:num>
  <w:num w:numId="52">
    <w:abstractNumId w:val="85"/>
  </w:num>
  <w:num w:numId="53">
    <w:abstractNumId w:val="17"/>
  </w:num>
  <w:num w:numId="54">
    <w:abstractNumId w:val="36"/>
  </w:num>
  <w:num w:numId="55">
    <w:abstractNumId w:val="21"/>
  </w:num>
  <w:num w:numId="56">
    <w:abstractNumId w:val="32"/>
  </w:num>
  <w:num w:numId="57">
    <w:abstractNumId w:val="71"/>
  </w:num>
  <w:num w:numId="58">
    <w:abstractNumId w:val="79"/>
  </w:num>
  <w:num w:numId="59">
    <w:abstractNumId w:val="23"/>
  </w:num>
  <w:num w:numId="60">
    <w:abstractNumId w:val="9"/>
  </w:num>
  <w:num w:numId="61">
    <w:abstractNumId w:val="48"/>
  </w:num>
  <w:num w:numId="62">
    <w:abstractNumId w:val="30"/>
  </w:num>
  <w:num w:numId="63">
    <w:abstractNumId w:val="59"/>
  </w:num>
  <w:num w:numId="64">
    <w:abstractNumId w:val="14"/>
  </w:num>
  <w:num w:numId="65">
    <w:abstractNumId w:val="1"/>
  </w:num>
  <w:num w:numId="66">
    <w:abstractNumId w:val="61"/>
  </w:num>
  <w:num w:numId="67">
    <w:abstractNumId w:val="5"/>
  </w:num>
  <w:num w:numId="68">
    <w:abstractNumId w:val="18"/>
  </w:num>
  <w:num w:numId="69">
    <w:abstractNumId w:val="57"/>
  </w:num>
  <w:num w:numId="70">
    <w:abstractNumId w:val="44"/>
  </w:num>
  <w:num w:numId="71">
    <w:abstractNumId w:val="74"/>
  </w:num>
  <w:num w:numId="72">
    <w:abstractNumId w:val="77"/>
  </w:num>
  <w:num w:numId="73">
    <w:abstractNumId w:val="65"/>
  </w:num>
  <w:num w:numId="74">
    <w:abstractNumId w:val="45"/>
  </w:num>
  <w:num w:numId="75">
    <w:abstractNumId w:val="66"/>
  </w:num>
  <w:num w:numId="76">
    <w:abstractNumId w:val="46"/>
  </w:num>
  <w:num w:numId="77">
    <w:abstractNumId w:val="7"/>
  </w:num>
  <w:num w:numId="78">
    <w:abstractNumId w:val="75"/>
  </w:num>
  <w:num w:numId="79">
    <w:abstractNumId w:val="54"/>
  </w:num>
  <w:num w:numId="80">
    <w:abstractNumId w:val="63"/>
  </w:num>
  <w:num w:numId="81">
    <w:abstractNumId w:val="64"/>
  </w:num>
  <w:num w:numId="82">
    <w:abstractNumId w:val="0"/>
  </w:num>
  <w:num w:numId="83">
    <w:abstractNumId w:val="51"/>
  </w:num>
  <w:num w:numId="84">
    <w:abstractNumId w:val="72"/>
  </w:num>
  <w:num w:numId="85">
    <w:abstractNumId w:val="73"/>
  </w:num>
  <w:num w:numId="86">
    <w:abstractNumId w:val="8"/>
  </w:num>
  <w:num w:numId="87">
    <w:abstractNumId w:val="1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116FD"/>
    <w:rsid w:val="000144BD"/>
    <w:rsid w:val="00030D44"/>
    <w:rsid w:val="00031180"/>
    <w:rsid w:val="00036733"/>
    <w:rsid w:val="00061325"/>
    <w:rsid w:val="00067B1A"/>
    <w:rsid w:val="000930A4"/>
    <w:rsid w:val="00095B6B"/>
    <w:rsid w:val="00096D00"/>
    <w:rsid w:val="000A58E6"/>
    <w:rsid w:val="000B6E29"/>
    <w:rsid w:val="000D262C"/>
    <w:rsid w:val="000D7007"/>
    <w:rsid w:val="000E2F5B"/>
    <w:rsid w:val="00120D36"/>
    <w:rsid w:val="0017065B"/>
    <w:rsid w:val="001D4CED"/>
    <w:rsid w:val="00201824"/>
    <w:rsid w:val="00205FF1"/>
    <w:rsid w:val="002375C5"/>
    <w:rsid w:val="0025401A"/>
    <w:rsid w:val="002674C2"/>
    <w:rsid w:val="002A088E"/>
    <w:rsid w:val="002A3E95"/>
    <w:rsid w:val="002A6F81"/>
    <w:rsid w:val="002B2963"/>
    <w:rsid w:val="002C6A5F"/>
    <w:rsid w:val="002E5339"/>
    <w:rsid w:val="002E7A27"/>
    <w:rsid w:val="003041F0"/>
    <w:rsid w:val="00307EC9"/>
    <w:rsid w:val="00311D4B"/>
    <w:rsid w:val="0034430E"/>
    <w:rsid w:val="00385751"/>
    <w:rsid w:val="003A375D"/>
    <w:rsid w:val="003D1740"/>
    <w:rsid w:val="003D6531"/>
    <w:rsid w:val="003F1D3D"/>
    <w:rsid w:val="00400024"/>
    <w:rsid w:val="004011B3"/>
    <w:rsid w:val="00411A96"/>
    <w:rsid w:val="00430121"/>
    <w:rsid w:val="00455E1C"/>
    <w:rsid w:val="00456307"/>
    <w:rsid w:val="00484B4E"/>
    <w:rsid w:val="004B257E"/>
    <w:rsid w:val="00506A5A"/>
    <w:rsid w:val="00511549"/>
    <w:rsid w:val="0054474D"/>
    <w:rsid w:val="0054524C"/>
    <w:rsid w:val="00564310"/>
    <w:rsid w:val="00580795"/>
    <w:rsid w:val="005910B6"/>
    <w:rsid w:val="00591443"/>
    <w:rsid w:val="005B098B"/>
    <w:rsid w:val="005C6F04"/>
    <w:rsid w:val="005D2D1D"/>
    <w:rsid w:val="005E112F"/>
    <w:rsid w:val="005F3BB7"/>
    <w:rsid w:val="005F64E6"/>
    <w:rsid w:val="00607270"/>
    <w:rsid w:val="00611058"/>
    <w:rsid w:val="00623F3B"/>
    <w:rsid w:val="00635EA0"/>
    <w:rsid w:val="006639E0"/>
    <w:rsid w:val="0069036E"/>
    <w:rsid w:val="006C51DC"/>
    <w:rsid w:val="006D04F2"/>
    <w:rsid w:val="006F5C1A"/>
    <w:rsid w:val="007108FA"/>
    <w:rsid w:val="00737B7B"/>
    <w:rsid w:val="00737BB6"/>
    <w:rsid w:val="00753BBE"/>
    <w:rsid w:val="007729D8"/>
    <w:rsid w:val="00772AF4"/>
    <w:rsid w:val="007731B2"/>
    <w:rsid w:val="00776575"/>
    <w:rsid w:val="00792A2E"/>
    <w:rsid w:val="00796363"/>
    <w:rsid w:val="007B26FD"/>
    <w:rsid w:val="00836A29"/>
    <w:rsid w:val="00846F1D"/>
    <w:rsid w:val="00851825"/>
    <w:rsid w:val="008930B0"/>
    <w:rsid w:val="008D3CDA"/>
    <w:rsid w:val="008F579F"/>
    <w:rsid w:val="00916661"/>
    <w:rsid w:val="00930B0A"/>
    <w:rsid w:val="00980284"/>
    <w:rsid w:val="00984074"/>
    <w:rsid w:val="00A0011B"/>
    <w:rsid w:val="00A212E8"/>
    <w:rsid w:val="00A42D67"/>
    <w:rsid w:val="00A74EA7"/>
    <w:rsid w:val="00A9133A"/>
    <w:rsid w:val="00A920C7"/>
    <w:rsid w:val="00AA7B0C"/>
    <w:rsid w:val="00AC5EF5"/>
    <w:rsid w:val="00B07B9D"/>
    <w:rsid w:val="00B15BC1"/>
    <w:rsid w:val="00B47480"/>
    <w:rsid w:val="00B9114E"/>
    <w:rsid w:val="00BA232A"/>
    <w:rsid w:val="00BB12DE"/>
    <w:rsid w:val="00BC6B64"/>
    <w:rsid w:val="00BD6E05"/>
    <w:rsid w:val="00BE3556"/>
    <w:rsid w:val="00C043B6"/>
    <w:rsid w:val="00C0607B"/>
    <w:rsid w:val="00C447C7"/>
    <w:rsid w:val="00C45132"/>
    <w:rsid w:val="00C60136"/>
    <w:rsid w:val="00C94F91"/>
    <w:rsid w:val="00CB28CD"/>
    <w:rsid w:val="00CB3AA7"/>
    <w:rsid w:val="00D20893"/>
    <w:rsid w:val="00D20C47"/>
    <w:rsid w:val="00D30DA8"/>
    <w:rsid w:val="00E65568"/>
    <w:rsid w:val="00E76309"/>
    <w:rsid w:val="00E8363B"/>
    <w:rsid w:val="00E907C9"/>
    <w:rsid w:val="00E94D7C"/>
    <w:rsid w:val="00EC2545"/>
    <w:rsid w:val="00ED016A"/>
    <w:rsid w:val="00F244D3"/>
    <w:rsid w:val="00F31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0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0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7" Type="http://schemas.openxmlformats.org/officeDocument/2006/relationships/image" Target="media/image1.tmp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6D42-2293-4404-9D20-562AC3C0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16260</Words>
  <Characters>9269</Characters>
  <Application>Microsoft Office Word</Application>
  <DocSecurity>0</DocSecurity>
  <Lines>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2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p</dc:creator>
  <cp:keywords/>
  <dc:description/>
  <cp:lastModifiedBy>jup</cp:lastModifiedBy>
  <cp:revision>6</cp:revision>
  <dcterms:created xsi:type="dcterms:W3CDTF">2018-05-27T13:26:00Z</dcterms:created>
  <dcterms:modified xsi:type="dcterms:W3CDTF">2020-04-05T12:28:00Z</dcterms:modified>
</cp:coreProperties>
</file>